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A5" w:rsidRDefault="00EE63A5" w:rsidP="00EE63A5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EE63A5" w:rsidRPr="006B6226" w:rsidRDefault="00EE63A5" w:rsidP="00D241A0">
      <w:pPr>
        <w:rPr>
          <w:rFonts w:ascii="Times New Roman" w:hAnsi="Times New Roman" w:cs="Times New Roman"/>
          <w:szCs w:val="28"/>
        </w:rPr>
      </w:pPr>
      <w:r w:rsidRPr="00787A7C">
        <w:rPr>
          <w:rFonts w:ascii="Times New Roman" w:hAnsi="Times New Roman" w:cs="Times New Roman"/>
          <w:szCs w:val="28"/>
        </w:rPr>
        <w:t xml:space="preserve">                               </w:t>
      </w:r>
      <w:r>
        <w:rPr>
          <w:rFonts w:ascii="Times New Roman" w:hAnsi="Times New Roman" w:cs="Times New Roman"/>
          <w:szCs w:val="28"/>
        </w:rPr>
        <w:t xml:space="preserve">       </w:t>
      </w:r>
      <w:r w:rsidRPr="00787A7C">
        <w:rPr>
          <w:rFonts w:ascii="Times New Roman" w:hAnsi="Times New Roman" w:cs="Times New Roman"/>
          <w:szCs w:val="28"/>
        </w:rPr>
        <w:t xml:space="preserve">  </w:t>
      </w:r>
    </w:p>
    <w:p w:rsidR="00EE63A5" w:rsidRDefault="00EE63A5" w:rsidP="00D241A0">
      <w:pPr>
        <w:rPr>
          <w:rFonts w:ascii="Times New Roman" w:hAnsi="Times New Roman" w:cs="Times New Roman"/>
          <w:sz w:val="28"/>
          <w:szCs w:val="28"/>
        </w:rPr>
      </w:pPr>
    </w:p>
    <w:p w:rsidR="00EE63A5" w:rsidRPr="00ED311D" w:rsidRDefault="00EE63A5" w:rsidP="006B6226">
      <w:pPr>
        <w:jc w:val="center"/>
        <w:rPr>
          <w:rFonts w:cs="Times New Roman"/>
          <w:b/>
          <w:color w:val="33CC33"/>
          <w:sz w:val="36"/>
          <w:szCs w:val="28"/>
        </w:rPr>
      </w:pPr>
      <w:r w:rsidRPr="00ED311D">
        <w:rPr>
          <w:rFonts w:ascii="Times New Roman" w:hAnsi="Times New Roman" w:cs="Times New Roman"/>
          <w:b/>
          <w:color w:val="33CC33"/>
          <w:sz w:val="36"/>
          <w:szCs w:val="28"/>
        </w:rPr>
        <w:t>ПРОЕКТ</w:t>
      </w:r>
      <w:r w:rsidRPr="00ED311D">
        <w:rPr>
          <w:rFonts w:ascii="Gill Sans Ultra Bold" w:hAnsi="Gill Sans Ultra Bold" w:cs="Times New Roman"/>
          <w:b/>
          <w:color w:val="33CC33"/>
          <w:sz w:val="36"/>
          <w:szCs w:val="28"/>
        </w:rPr>
        <w:t xml:space="preserve"> </w:t>
      </w:r>
      <w:r w:rsidRPr="00ED311D">
        <w:rPr>
          <w:rFonts w:ascii="Times New Roman" w:hAnsi="Times New Roman" w:cs="Times New Roman"/>
          <w:b/>
          <w:color w:val="33CC33"/>
          <w:sz w:val="36"/>
          <w:szCs w:val="28"/>
        </w:rPr>
        <w:t>В</w:t>
      </w:r>
      <w:r w:rsidRPr="00ED311D">
        <w:rPr>
          <w:rFonts w:ascii="Gill Sans Ultra Bold" w:hAnsi="Gill Sans Ultra Bold" w:cs="Times New Roman"/>
          <w:b/>
          <w:color w:val="33CC33"/>
          <w:sz w:val="36"/>
          <w:szCs w:val="28"/>
        </w:rPr>
        <w:t xml:space="preserve"> </w:t>
      </w:r>
      <w:r w:rsidRPr="00ED311D">
        <w:rPr>
          <w:rFonts w:ascii="Times New Roman" w:hAnsi="Times New Roman" w:cs="Times New Roman"/>
          <w:b/>
          <w:color w:val="33CC33"/>
          <w:sz w:val="36"/>
          <w:szCs w:val="28"/>
        </w:rPr>
        <w:t>СРЕДНЕЙ</w:t>
      </w:r>
      <w:r w:rsidRPr="00ED311D">
        <w:rPr>
          <w:rFonts w:ascii="Gill Sans Ultra Bold" w:hAnsi="Gill Sans Ultra Bold" w:cs="Times New Roman"/>
          <w:b/>
          <w:color w:val="33CC33"/>
          <w:sz w:val="36"/>
          <w:szCs w:val="28"/>
        </w:rPr>
        <w:t xml:space="preserve"> </w:t>
      </w:r>
      <w:r w:rsidRPr="00ED311D">
        <w:rPr>
          <w:rFonts w:ascii="Times New Roman" w:hAnsi="Times New Roman" w:cs="Times New Roman"/>
          <w:b/>
          <w:color w:val="33CC33"/>
          <w:sz w:val="36"/>
          <w:szCs w:val="28"/>
        </w:rPr>
        <w:t>ГРУППЕ</w:t>
      </w:r>
    </w:p>
    <w:p w:rsidR="006B6226" w:rsidRDefault="006B6226" w:rsidP="006B6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3A5" w:rsidRDefault="004571B0" w:rsidP="006B6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3pt;height:76.5pt" fillcolor="#3c3" strokecolor="yellow" strokeweight="1pt">
            <v:shadow color="#868686"/>
            <v:textpath style="font-family:&quot;Arial Black&quot;;font-size:24pt" fitshape="t" trim="t" string="«ДО СВИДАНИЯ, ЛЕТО!»"/>
          </v:shape>
        </w:pict>
      </w:r>
    </w:p>
    <w:p w:rsidR="00EE63A5" w:rsidRDefault="006B6226" w:rsidP="006B6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1441" cy="3924000"/>
            <wp:effectExtent l="0" t="0" r="0" b="0"/>
            <wp:docPr id="79" name="Рисунок 79" descr="D:\Закачки\Camomile_2_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Закачки\Camomile_2_0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41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26" w:rsidRDefault="006B6226" w:rsidP="006B6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6B6226" w:rsidRDefault="006B6226" w:rsidP="006B6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226" w:rsidRDefault="006B6226" w:rsidP="006B6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226" w:rsidRDefault="006B6226" w:rsidP="006B6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226" w:rsidRDefault="006B6226" w:rsidP="006B6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3A5" w:rsidRPr="007A510E" w:rsidRDefault="006B6226" w:rsidP="00977E5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A51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510E" w:rsidRPr="007A510E">
        <w:rPr>
          <w:rFonts w:ascii="Times New Roman" w:hAnsi="Times New Roman" w:cs="Times New Roman"/>
          <w:sz w:val="32"/>
          <w:szCs w:val="28"/>
        </w:rPr>
        <w:t>Воспитатели</w:t>
      </w:r>
      <w:r w:rsidRPr="007A510E">
        <w:rPr>
          <w:rFonts w:ascii="Times New Roman" w:hAnsi="Times New Roman" w:cs="Times New Roman"/>
          <w:sz w:val="32"/>
          <w:szCs w:val="28"/>
        </w:rPr>
        <w:t xml:space="preserve">: </w:t>
      </w:r>
      <w:r w:rsidR="007A510E" w:rsidRPr="007A510E">
        <w:rPr>
          <w:rFonts w:ascii="Times New Roman" w:hAnsi="Times New Roman" w:cs="Times New Roman"/>
          <w:sz w:val="32"/>
          <w:szCs w:val="28"/>
        </w:rPr>
        <w:t>Гусарова О.В.</w:t>
      </w:r>
    </w:p>
    <w:p w:rsidR="007A510E" w:rsidRPr="007A510E" w:rsidRDefault="007A510E" w:rsidP="007A510E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</w:t>
      </w:r>
      <w:r w:rsidRPr="007A510E">
        <w:rPr>
          <w:rFonts w:ascii="Times New Roman" w:hAnsi="Times New Roman" w:cs="Times New Roman"/>
          <w:sz w:val="32"/>
          <w:szCs w:val="28"/>
        </w:rPr>
        <w:t>Лисова Е.М.</w:t>
      </w:r>
    </w:p>
    <w:p w:rsid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A510E" w:rsidRPr="007A510E" w:rsidRDefault="007A510E" w:rsidP="007A5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10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10E">
        <w:rPr>
          <w:rFonts w:ascii="Times New Roman" w:hAnsi="Times New Roman" w:cs="Times New Roman"/>
          <w:sz w:val="28"/>
          <w:szCs w:val="28"/>
        </w:rPr>
        <w:t>Казанцево, 2021 г.</w:t>
      </w:r>
    </w:p>
    <w:p w:rsid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7E5E" w:rsidRPr="00977E5E" w:rsidRDefault="00977E5E" w:rsidP="00977E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311D" w:rsidRPr="00176921" w:rsidRDefault="00ED311D" w:rsidP="00CD7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sz w:val="28"/>
          <w:szCs w:val="28"/>
        </w:rPr>
        <w:t>Тема проекта: «До свидания, лето!»</w:t>
      </w:r>
    </w:p>
    <w:p w:rsidR="00EC24A6" w:rsidRPr="00176921" w:rsidRDefault="00D241A0" w:rsidP="00CD7C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921">
        <w:rPr>
          <w:rFonts w:ascii="Times New Roman" w:hAnsi="Times New Roman" w:cs="Times New Roman"/>
          <w:sz w:val="28"/>
          <w:szCs w:val="28"/>
        </w:rPr>
        <w:t>Вид проекта</w:t>
      </w:r>
      <w:r w:rsidR="00ED311D" w:rsidRPr="00176921">
        <w:rPr>
          <w:rFonts w:ascii="Times New Roman" w:hAnsi="Times New Roman" w:cs="Times New Roman"/>
          <w:sz w:val="28"/>
          <w:szCs w:val="28"/>
        </w:rPr>
        <w:t>:</w:t>
      </w:r>
      <w:r w:rsidR="00EC24A6" w:rsidRPr="001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, информационно- игровой.</w:t>
      </w:r>
    </w:p>
    <w:p w:rsidR="00977E5E" w:rsidRDefault="00D241A0" w:rsidP="00CD7C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921">
        <w:rPr>
          <w:rFonts w:ascii="Times New Roman" w:hAnsi="Times New Roman" w:cs="Times New Roman"/>
          <w:sz w:val="28"/>
          <w:szCs w:val="28"/>
        </w:rPr>
        <w:t>Продолжительность проекта</w:t>
      </w:r>
      <w:r w:rsidR="00ED311D" w:rsidRPr="00176921">
        <w:rPr>
          <w:rFonts w:ascii="Times New Roman" w:hAnsi="Times New Roman" w:cs="Times New Roman"/>
          <w:sz w:val="28"/>
          <w:szCs w:val="28"/>
        </w:rPr>
        <w:t>:</w:t>
      </w:r>
      <w:r w:rsidR="0025074D" w:rsidRPr="001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й</w:t>
      </w:r>
      <w:r w:rsidR="00977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1A0" w:rsidRPr="00176921" w:rsidRDefault="00D241A0" w:rsidP="00CD7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ED311D" w:rsidRPr="00176921">
        <w:rPr>
          <w:rFonts w:ascii="Times New Roman" w:hAnsi="Times New Roman" w:cs="Times New Roman"/>
          <w:sz w:val="28"/>
          <w:szCs w:val="28"/>
        </w:rPr>
        <w:t>:</w:t>
      </w:r>
      <w:r w:rsidR="00EC24A6" w:rsidRPr="00176921">
        <w:rPr>
          <w:rFonts w:ascii="Times New Roman" w:hAnsi="Times New Roman" w:cs="Times New Roman"/>
          <w:sz w:val="28"/>
          <w:szCs w:val="28"/>
        </w:rPr>
        <w:t xml:space="preserve"> педагоги, дети, родители.</w:t>
      </w:r>
    </w:p>
    <w:p w:rsidR="00D241A0" w:rsidRPr="00176921" w:rsidRDefault="00D241A0" w:rsidP="00CD7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sz w:val="28"/>
          <w:szCs w:val="28"/>
        </w:rPr>
        <w:t>Актуальность</w:t>
      </w:r>
      <w:r w:rsidR="00ED311D" w:rsidRPr="00176921">
        <w:rPr>
          <w:rFonts w:ascii="Times New Roman" w:hAnsi="Times New Roman" w:cs="Times New Roman"/>
          <w:sz w:val="28"/>
          <w:szCs w:val="28"/>
        </w:rPr>
        <w:t>:</w:t>
      </w:r>
    </w:p>
    <w:p w:rsidR="008E3ED2" w:rsidRPr="00176921" w:rsidRDefault="008E3ED2" w:rsidP="001F2B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921">
        <w:rPr>
          <w:color w:val="000000"/>
          <w:sz w:val="28"/>
          <w:szCs w:val="28"/>
        </w:rPr>
        <w:t>Лето – самое благоприятное время для укреплени</w:t>
      </w:r>
      <w:r w:rsidR="00973A46" w:rsidRPr="00176921">
        <w:rPr>
          <w:color w:val="000000"/>
          <w:sz w:val="28"/>
          <w:szCs w:val="28"/>
        </w:rPr>
        <w:t xml:space="preserve">я и развития детей, </w:t>
      </w:r>
      <w:r w:rsidRPr="00176921">
        <w:rPr>
          <w:color w:val="000000"/>
          <w:sz w:val="28"/>
          <w:szCs w:val="28"/>
        </w:rPr>
        <w:t xml:space="preserve">летом дошкольники много времени проводят на участке, на свежем воздухе, где они получают максимум впечатлений и положительных эмоций – подвижные игры, физкультурные развлечения, закаливающие процедуры, спортивные праздники. </w:t>
      </w:r>
    </w:p>
    <w:p w:rsidR="00973A46" w:rsidRPr="00176921" w:rsidRDefault="00973A46" w:rsidP="001F2B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921">
        <w:rPr>
          <w:color w:val="000000"/>
          <w:sz w:val="28"/>
          <w:szCs w:val="28"/>
          <w:shd w:val="clear" w:color="auto" w:fill="FFFFFF"/>
        </w:rPr>
        <w:t>Именно поэтому, возникла необхо</w:t>
      </w:r>
      <w:r w:rsidR="001F2B33" w:rsidRPr="00176921">
        <w:rPr>
          <w:color w:val="000000"/>
          <w:sz w:val="28"/>
          <w:szCs w:val="28"/>
          <w:shd w:val="clear" w:color="auto" w:fill="FFFFFF"/>
        </w:rPr>
        <w:t xml:space="preserve">димость систематизации знаний, </w:t>
      </w:r>
      <w:r w:rsidR="007A510E">
        <w:rPr>
          <w:color w:val="000000"/>
          <w:sz w:val="28"/>
          <w:szCs w:val="28"/>
          <w:shd w:val="clear" w:color="auto" w:fill="FFFFFF"/>
        </w:rPr>
        <w:t xml:space="preserve">представлений у детей о лете, </w:t>
      </w:r>
      <w:r w:rsidRPr="00176921">
        <w:rPr>
          <w:color w:val="000000"/>
          <w:sz w:val="28"/>
          <w:szCs w:val="28"/>
          <w:shd w:val="clear" w:color="auto" w:fill="FFFFFF"/>
        </w:rPr>
        <w:t>воспоминаний о летнем отдыхе.</w:t>
      </w:r>
    </w:p>
    <w:p w:rsidR="00973A46" w:rsidRPr="00176921" w:rsidRDefault="00973A46" w:rsidP="00973A46">
      <w:pPr>
        <w:pStyle w:val="a3"/>
        <w:shd w:val="clear" w:color="auto" w:fill="FFFFFF"/>
        <w:spacing w:before="0" w:beforeAutospacing="0" w:after="0" w:afterAutospacing="0" w:line="367" w:lineRule="atLeast"/>
        <w:rPr>
          <w:sz w:val="28"/>
          <w:szCs w:val="28"/>
        </w:rPr>
      </w:pPr>
    </w:p>
    <w:p w:rsidR="00EC24A6" w:rsidRPr="00176921" w:rsidRDefault="00D241A0" w:rsidP="00CD7C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921">
        <w:rPr>
          <w:rFonts w:ascii="Times New Roman" w:hAnsi="Times New Roman" w:cs="Times New Roman"/>
          <w:sz w:val="28"/>
          <w:szCs w:val="28"/>
        </w:rPr>
        <w:t>Цель</w:t>
      </w:r>
      <w:r w:rsidR="00ED311D" w:rsidRPr="00176921">
        <w:rPr>
          <w:rFonts w:ascii="Times New Roman" w:hAnsi="Times New Roman" w:cs="Times New Roman"/>
          <w:sz w:val="28"/>
          <w:szCs w:val="28"/>
        </w:rPr>
        <w:t>:</w:t>
      </w:r>
      <w:r w:rsidR="00EC24A6" w:rsidRPr="001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я положительных эмоций детей в воспоминаниях о событиях летнего отдыха.</w:t>
      </w:r>
    </w:p>
    <w:p w:rsidR="00D241A0" w:rsidRPr="00176921" w:rsidRDefault="00D241A0" w:rsidP="00CD7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sz w:val="28"/>
          <w:szCs w:val="28"/>
        </w:rPr>
        <w:t>Задачи</w:t>
      </w:r>
      <w:r w:rsidR="00ED311D" w:rsidRPr="00176921">
        <w:rPr>
          <w:rFonts w:ascii="Times New Roman" w:hAnsi="Times New Roman" w:cs="Times New Roman"/>
          <w:sz w:val="28"/>
          <w:szCs w:val="28"/>
        </w:rPr>
        <w:t>:</w:t>
      </w:r>
    </w:p>
    <w:p w:rsidR="00ED311D" w:rsidRPr="00176921" w:rsidRDefault="00ED311D" w:rsidP="00CD7C10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921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й детей отражать свои впечатления о летнем отдыхе в различных видах деятельности;</w:t>
      </w:r>
    </w:p>
    <w:p w:rsidR="00ED311D" w:rsidRPr="00176921" w:rsidRDefault="00ED311D" w:rsidP="00CD7C10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921">
        <w:rPr>
          <w:rFonts w:ascii="Times New Roman" w:eastAsia="Times New Roman" w:hAnsi="Times New Roman" w:cs="Times New Roman"/>
          <w:sz w:val="28"/>
          <w:szCs w:val="28"/>
        </w:rPr>
        <w:t>развивать у детей познавательную мотивацию и активность, интерес к разным видам совместной деятельности;</w:t>
      </w:r>
    </w:p>
    <w:p w:rsidR="00ED311D" w:rsidRPr="00176921" w:rsidRDefault="00ED311D" w:rsidP="00CD7C10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921">
        <w:rPr>
          <w:rFonts w:ascii="Times New Roman" w:eastAsia="Times New Roman" w:hAnsi="Times New Roman" w:cs="Times New Roman"/>
          <w:sz w:val="28"/>
          <w:szCs w:val="28"/>
        </w:rPr>
        <w:t>формировать дружеские, доброжелательные отношения между детьми;</w:t>
      </w:r>
    </w:p>
    <w:p w:rsidR="00ED311D" w:rsidRPr="00176921" w:rsidRDefault="00ED311D" w:rsidP="00CD7C10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color w:val="111111"/>
          <w:sz w:val="28"/>
          <w:szCs w:val="28"/>
        </w:rPr>
        <w:t>создать благоприятные условия для взаимодействия детей и родителей.</w:t>
      </w:r>
    </w:p>
    <w:p w:rsidR="00ED311D" w:rsidRPr="00176921" w:rsidRDefault="00ED311D" w:rsidP="00CD7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11D" w:rsidRPr="00176921" w:rsidRDefault="00D241A0" w:rsidP="00ED3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921">
        <w:rPr>
          <w:rFonts w:ascii="Times New Roman" w:hAnsi="Times New Roman" w:cs="Times New Roman"/>
          <w:sz w:val="28"/>
          <w:szCs w:val="28"/>
        </w:rPr>
        <w:t>Предполагаемый результат проекта</w:t>
      </w:r>
      <w:r w:rsidR="00ED311D" w:rsidRPr="00176921">
        <w:rPr>
          <w:rFonts w:ascii="Times New Roman" w:hAnsi="Times New Roman" w:cs="Times New Roman"/>
          <w:sz w:val="28"/>
          <w:szCs w:val="28"/>
        </w:rPr>
        <w:t>:</w:t>
      </w:r>
      <w:r w:rsidR="00ED311D" w:rsidRPr="001769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C24A6" w:rsidRPr="00176921" w:rsidRDefault="00EC24A6" w:rsidP="00EC2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4A6" w:rsidRPr="00176921" w:rsidRDefault="00EC24A6" w:rsidP="00CD7C10">
      <w:pPr>
        <w:pStyle w:val="a7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769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екта у </w:t>
      </w:r>
      <w:r w:rsidR="00CD7C10" w:rsidRPr="00176921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7A510E">
        <w:rPr>
          <w:rFonts w:ascii="Times New Roman" w:eastAsia="Times New Roman" w:hAnsi="Times New Roman" w:cs="Times New Roman"/>
          <w:sz w:val="28"/>
          <w:szCs w:val="28"/>
        </w:rPr>
        <w:t xml:space="preserve">формируется </w:t>
      </w:r>
      <w:r w:rsidRPr="00176921">
        <w:rPr>
          <w:rFonts w:ascii="Times New Roman" w:eastAsia="Times New Roman" w:hAnsi="Times New Roman" w:cs="Times New Roman"/>
          <w:sz w:val="28"/>
          <w:szCs w:val="28"/>
        </w:rPr>
        <w:t>умение отражать свои впечатления о летнем отдыхе в различных видах деятельности;</w:t>
      </w:r>
    </w:p>
    <w:p w:rsidR="00EC24A6" w:rsidRPr="00176921" w:rsidRDefault="007A510E" w:rsidP="00CD7C10">
      <w:pPr>
        <w:pStyle w:val="a7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сится </w:t>
      </w:r>
      <w:r w:rsidR="00EC24A6" w:rsidRPr="00176921">
        <w:rPr>
          <w:rFonts w:ascii="Times New Roman" w:eastAsia="Times New Roman" w:hAnsi="Times New Roman" w:cs="Times New Roman"/>
          <w:sz w:val="28"/>
          <w:szCs w:val="28"/>
        </w:rPr>
        <w:t>познавательная мотивация и активность;</w:t>
      </w:r>
    </w:p>
    <w:p w:rsidR="00EC24A6" w:rsidRPr="00176921" w:rsidRDefault="007A510E" w:rsidP="00CD7C10">
      <w:pPr>
        <w:pStyle w:val="a7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уются </w:t>
      </w:r>
      <w:r w:rsidR="00EC24A6" w:rsidRPr="00176921">
        <w:rPr>
          <w:rFonts w:ascii="Times New Roman" w:eastAsia="Times New Roman" w:hAnsi="Times New Roman" w:cs="Times New Roman"/>
          <w:sz w:val="28"/>
          <w:szCs w:val="28"/>
        </w:rPr>
        <w:t>дружеские отношения;</w:t>
      </w:r>
    </w:p>
    <w:p w:rsidR="00EC24A6" w:rsidRPr="00176921" w:rsidRDefault="007A510E" w:rsidP="00CD7C10">
      <w:pPr>
        <w:pStyle w:val="a7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сится </w:t>
      </w:r>
      <w:r w:rsidR="00EC24A6" w:rsidRPr="00176921">
        <w:rPr>
          <w:rFonts w:ascii="Times New Roman" w:eastAsia="Times New Roman" w:hAnsi="Times New Roman" w:cs="Times New Roman"/>
          <w:sz w:val="28"/>
          <w:szCs w:val="28"/>
        </w:rPr>
        <w:t>заинтересованность родителей в совместной деятельности с детьми.</w:t>
      </w:r>
    </w:p>
    <w:p w:rsidR="00D241A0" w:rsidRPr="00176921" w:rsidRDefault="00EC24A6" w:rsidP="00CD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</w:t>
      </w:r>
    </w:p>
    <w:p w:rsidR="00D241A0" w:rsidRPr="007A510E" w:rsidRDefault="00D241A0" w:rsidP="007A510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921">
        <w:rPr>
          <w:sz w:val="28"/>
          <w:szCs w:val="28"/>
        </w:rPr>
        <w:t>Необходимые материалы</w:t>
      </w:r>
      <w:r w:rsidR="00ED311D" w:rsidRPr="00176921">
        <w:rPr>
          <w:sz w:val="28"/>
          <w:szCs w:val="28"/>
        </w:rPr>
        <w:t>:</w:t>
      </w:r>
      <w:r w:rsidR="0025074D" w:rsidRPr="00176921">
        <w:rPr>
          <w:sz w:val="28"/>
          <w:szCs w:val="28"/>
        </w:rPr>
        <w:t xml:space="preserve"> дидактические игры, атрибуты к сюж</w:t>
      </w:r>
      <w:r w:rsidR="007A510E">
        <w:rPr>
          <w:sz w:val="28"/>
          <w:szCs w:val="28"/>
        </w:rPr>
        <w:t xml:space="preserve">етно </w:t>
      </w:r>
      <w:r w:rsidR="0025074D" w:rsidRPr="00176921">
        <w:rPr>
          <w:sz w:val="28"/>
          <w:szCs w:val="28"/>
        </w:rPr>
        <w:t xml:space="preserve">- ролевым играм, художественная литература, </w:t>
      </w:r>
      <w:r w:rsidR="008E3ED2" w:rsidRPr="00176921">
        <w:rPr>
          <w:rStyle w:val="c2"/>
          <w:color w:val="000000"/>
          <w:sz w:val="28"/>
          <w:szCs w:val="28"/>
        </w:rPr>
        <w:t>детские книги (Бианки, Пришвин, Чарушин, Л.Толстой), иллюстрации к книгам</w:t>
      </w:r>
      <w:r w:rsidR="008E3ED2" w:rsidRPr="00176921">
        <w:rPr>
          <w:color w:val="000000"/>
          <w:sz w:val="28"/>
          <w:szCs w:val="28"/>
        </w:rPr>
        <w:t xml:space="preserve">, </w:t>
      </w:r>
      <w:r w:rsidR="008E3ED2" w:rsidRPr="00176921">
        <w:rPr>
          <w:rStyle w:val="c2"/>
          <w:color w:val="000000"/>
          <w:sz w:val="28"/>
          <w:szCs w:val="28"/>
        </w:rPr>
        <w:t>фотографии писателей,</w:t>
      </w:r>
      <w:r w:rsidR="008E3ED2" w:rsidRPr="00176921">
        <w:rPr>
          <w:sz w:val="28"/>
          <w:szCs w:val="28"/>
        </w:rPr>
        <w:t xml:space="preserve"> </w:t>
      </w:r>
      <w:r w:rsidR="0025074D" w:rsidRPr="00176921">
        <w:rPr>
          <w:sz w:val="28"/>
          <w:szCs w:val="28"/>
        </w:rPr>
        <w:t>маски, материал для</w:t>
      </w:r>
      <w:r w:rsidR="007A510E">
        <w:rPr>
          <w:sz w:val="28"/>
          <w:szCs w:val="28"/>
        </w:rPr>
        <w:t xml:space="preserve"> </w:t>
      </w:r>
      <w:r w:rsidR="0025074D" w:rsidRPr="00176921">
        <w:rPr>
          <w:sz w:val="28"/>
          <w:szCs w:val="28"/>
        </w:rPr>
        <w:t>творчества ( краски, карандаши, пластилин, бумага разноцветная, ножницы, клей и т.д.)</w:t>
      </w:r>
    </w:p>
    <w:p w:rsidR="008E3ED2" w:rsidRPr="00176921" w:rsidRDefault="008E3ED2" w:rsidP="00D241A0">
      <w:pPr>
        <w:rPr>
          <w:rFonts w:ascii="Times New Roman" w:hAnsi="Times New Roman" w:cs="Times New Roman"/>
          <w:sz w:val="28"/>
          <w:szCs w:val="28"/>
        </w:rPr>
      </w:pPr>
    </w:p>
    <w:p w:rsidR="00511260" w:rsidRDefault="00511260" w:rsidP="008E3ED2">
      <w:pPr>
        <w:pStyle w:val="a3"/>
        <w:shd w:val="clear" w:color="auto" w:fill="FFFFFF"/>
        <w:spacing w:before="0" w:beforeAutospacing="0" w:after="0" w:afterAutospacing="0" w:line="367" w:lineRule="atLeast"/>
        <w:rPr>
          <w:sz w:val="28"/>
          <w:szCs w:val="28"/>
        </w:rPr>
      </w:pPr>
    </w:p>
    <w:p w:rsidR="008E3ED2" w:rsidRPr="00176921" w:rsidRDefault="00D241A0" w:rsidP="008E3ED2">
      <w:pPr>
        <w:pStyle w:val="a3"/>
        <w:shd w:val="clear" w:color="auto" w:fill="FFFFFF"/>
        <w:spacing w:before="0" w:beforeAutospacing="0" w:after="0" w:afterAutospacing="0" w:line="367" w:lineRule="atLeast"/>
        <w:rPr>
          <w:sz w:val="28"/>
          <w:szCs w:val="28"/>
        </w:rPr>
      </w:pPr>
      <w:r w:rsidRPr="00176921">
        <w:rPr>
          <w:sz w:val="28"/>
          <w:szCs w:val="28"/>
        </w:rPr>
        <w:lastRenderedPageBreak/>
        <w:t>Список литературы</w:t>
      </w:r>
      <w:bookmarkStart w:id="0" w:name="bookmark1"/>
      <w:r w:rsidR="00ED311D" w:rsidRPr="00176921">
        <w:rPr>
          <w:sz w:val="28"/>
          <w:szCs w:val="28"/>
        </w:rPr>
        <w:t>:</w:t>
      </w:r>
      <w:r w:rsidRPr="00176921">
        <w:rPr>
          <w:sz w:val="28"/>
          <w:szCs w:val="28"/>
        </w:rPr>
        <w:t xml:space="preserve">   </w:t>
      </w:r>
    </w:p>
    <w:p w:rsidR="008E3ED2" w:rsidRPr="00176921" w:rsidRDefault="008E3ED2" w:rsidP="008E3ED2">
      <w:pPr>
        <w:pStyle w:val="a3"/>
        <w:shd w:val="clear" w:color="auto" w:fill="FFFFFF"/>
        <w:spacing w:before="0" w:beforeAutospacing="0" w:after="0" w:afterAutospacing="0" w:line="367" w:lineRule="atLeast"/>
        <w:rPr>
          <w:sz w:val="28"/>
          <w:szCs w:val="28"/>
        </w:rPr>
      </w:pPr>
      <w:r w:rsidRPr="00176921">
        <w:rPr>
          <w:sz w:val="28"/>
          <w:szCs w:val="28"/>
        </w:rPr>
        <w:t>1. Алябьева Е. А. Психогимнастика в детском саду: Метод. Материалы в помощи психологам и педагогам. – М., 2005.</w:t>
      </w:r>
    </w:p>
    <w:p w:rsidR="008E3ED2" w:rsidRPr="008E3ED2" w:rsidRDefault="008E3ED2" w:rsidP="008E3ED2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асильева Н. Н Развивающие игры для дошкольников. \ Популярное пособие для родителей и педагогов. – Ярославль, 2005.</w:t>
      </w:r>
    </w:p>
    <w:p w:rsidR="008E3ED2" w:rsidRPr="008E3ED2" w:rsidRDefault="008E3ED2" w:rsidP="008E3ED2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цова Т. Н Психологические игры для детей. – М., 2005.</w:t>
      </w:r>
    </w:p>
    <w:p w:rsidR="008E3ED2" w:rsidRPr="008E3ED2" w:rsidRDefault="008E3ED2" w:rsidP="008E3ED2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D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. Ротенберг «Расти здоровым. Детская энциклопедия здоровья», пер. с анг. – М., 1996.</w:t>
      </w:r>
    </w:p>
    <w:p w:rsidR="008E3ED2" w:rsidRPr="008E3ED2" w:rsidRDefault="008E3ED2" w:rsidP="008E3ED2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D2">
        <w:rPr>
          <w:rFonts w:ascii="Times New Roman" w:eastAsia="Times New Roman" w:hAnsi="Times New Roman" w:cs="Times New Roman"/>
          <w:sz w:val="28"/>
          <w:szCs w:val="28"/>
          <w:lang w:eastAsia="ru-RU"/>
        </w:rPr>
        <w:t>5. Шорыгина Т. А. Беседы о здоровье: Метод. Пособие. – М., 2011.</w:t>
      </w:r>
    </w:p>
    <w:p w:rsidR="008E3ED2" w:rsidRPr="008E3ED2" w:rsidRDefault="008E3ED2" w:rsidP="008E3ED2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.А. Лыкова Изобразительная деятельность в детском саду – М 2008</w:t>
      </w:r>
    </w:p>
    <w:p w:rsidR="00D241A0" w:rsidRPr="00176921" w:rsidRDefault="00D241A0" w:rsidP="00ED311D">
      <w:pPr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</w:p>
    <w:p w:rsidR="00D241A0" w:rsidRPr="00176921" w:rsidRDefault="00D241A0" w:rsidP="00D241A0">
      <w:pPr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176921">
        <w:rPr>
          <w:rFonts w:ascii="Times New Roman" w:hAnsi="Times New Roman" w:cs="Times New Roman"/>
          <w:sz w:val="28"/>
          <w:szCs w:val="28"/>
        </w:rPr>
        <w:t xml:space="preserve"> Содержание проекта:</w:t>
      </w:r>
      <w:bookmarkEnd w:id="1"/>
    </w:p>
    <w:p w:rsidR="00D241A0" w:rsidRPr="00176921" w:rsidRDefault="00D241A0" w:rsidP="00D241A0">
      <w:pPr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176921">
        <w:rPr>
          <w:rFonts w:ascii="Times New Roman" w:hAnsi="Times New Roman" w:cs="Times New Roman"/>
          <w:sz w:val="28"/>
          <w:szCs w:val="28"/>
        </w:rPr>
        <w:t>Этапы проекта:</w:t>
      </w:r>
      <w:bookmarkEnd w:id="2"/>
    </w:p>
    <w:p w:rsidR="00D241A0" w:rsidRPr="00176921" w:rsidRDefault="00D241A0" w:rsidP="00D241A0">
      <w:pPr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sz w:val="28"/>
          <w:szCs w:val="28"/>
          <w:u w:val="single"/>
        </w:rPr>
        <w:t>Подготовительный:</w:t>
      </w:r>
      <w:r w:rsidRPr="00176921">
        <w:rPr>
          <w:rFonts w:ascii="Times New Roman" w:hAnsi="Times New Roman" w:cs="Times New Roman"/>
          <w:sz w:val="28"/>
          <w:szCs w:val="28"/>
        </w:rPr>
        <w:t xml:space="preserve"> постановка целей, определение актуальности, подбор методической литературы, подбор художественной литературы, репродукция картин, организация предметно-развивающей среды </w:t>
      </w:r>
    </w:p>
    <w:p w:rsidR="00286521" w:rsidRPr="00176921" w:rsidRDefault="00D241A0" w:rsidP="00D241A0">
      <w:pPr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sz w:val="28"/>
          <w:szCs w:val="28"/>
          <w:u w:val="single"/>
        </w:rPr>
        <w:t xml:space="preserve">Основной: </w:t>
      </w:r>
      <w:r w:rsidRPr="00176921">
        <w:rPr>
          <w:rFonts w:ascii="Times New Roman" w:hAnsi="Times New Roman" w:cs="Times New Roman"/>
          <w:sz w:val="28"/>
          <w:szCs w:val="28"/>
        </w:rPr>
        <w:t>ознакомление детей с художественной литературой, беседы, прослушивание музы</w:t>
      </w:r>
      <w:r w:rsidR="00ED311D" w:rsidRPr="00176921">
        <w:rPr>
          <w:rFonts w:ascii="Times New Roman" w:hAnsi="Times New Roman" w:cs="Times New Roman"/>
          <w:sz w:val="28"/>
          <w:szCs w:val="28"/>
        </w:rPr>
        <w:t>кальных произведен</w:t>
      </w:r>
      <w:r w:rsidR="00286521">
        <w:rPr>
          <w:rFonts w:ascii="Times New Roman" w:hAnsi="Times New Roman" w:cs="Times New Roman"/>
          <w:sz w:val="28"/>
          <w:szCs w:val="28"/>
        </w:rPr>
        <w:t>ий, творческие мастерские, папка – передвижка для родителей «Для Вас!» о травматизме, отравлениях, укусах насекомых и т.д.</w:t>
      </w:r>
    </w:p>
    <w:p w:rsidR="00D241A0" w:rsidRPr="00176921" w:rsidRDefault="00D241A0" w:rsidP="00D241A0">
      <w:pPr>
        <w:rPr>
          <w:rFonts w:ascii="Times New Roman" w:hAnsi="Times New Roman" w:cs="Times New Roman"/>
          <w:sz w:val="28"/>
          <w:szCs w:val="28"/>
        </w:rPr>
      </w:pPr>
      <w:r w:rsidRPr="00176921">
        <w:rPr>
          <w:rFonts w:ascii="Times New Roman" w:hAnsi="Times New Roman" w:cs="Times New Roman"/>
          <w:sz w:val="28"/>
          <w:szCs w:val="28"/>
          <w:u w:val="single"/>
        </w:rPr>
        <w:t>Заключительный:</w:t>
      </w:r>
      <w:r w:rsidRPr="00176921">
        <w:rPr>
          <w:rFonts w:ascii="Times New Roman" w:hAnsi="Times New Roman" w:cs="Times New Roman"/>
          <w:sz w:val="28"/>
          <w:szCs w:val="28"/>
        </w:rPr>
        <w:t xml:space="preserve"> подведение итогов проекта (презентац</w:t>
      </w:r>
      <w:r w:rsidR="00ED311D" w:rsidRPr="00176921">
        <w:rPr>
          <w:rFonts w:ascii="Times New Roman" w:hAnsi="Times New Roman" w:cs="Times New Roman"/>
          <w:sz w:val="28"/>
          <w:szCs w:val="28"/>
        </w:rPr>
        <w:t>ия, развлечение, выставка</w:t>
      </w:r>
      <w:r w:rsidRPr="00176921">
        <w:rPr>
          <w:rFonts w:ascii="Times New Roman" w:hAnsi="Times New Roman" w:cs="Times New Roman"/>
          <w:sz w:val="28"/>
          <w:szCs w:val="28"/>
        </w:rPr>
        <w:t>)</w:t>
      </w:r>
      <w:r w:rsidRPr="00176921">
        <w:rPr>
          <w:rFonts w:ascii="Times New Roman" w:hAnsi="Times New Roman" w:cs="Times New Roman"/>
          <w:sz w:val="28"/>
          <w:szCs w:val="28"/>
        </w:rPr>
        <w:tab/>
      </w:r>
    </w:p>
    <w:p w:rsidR="00D241A0" w:rsidRPr="00176921" w:rsidRDefault="00D241A0" w:rsidP="00D24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D241A0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15286" w:type="dxa"/>
        <w:tblLook w:val="04A0" w:firstRow="1" w:lastRow="0" w:firstColumn="1" w:lastColumn="0" w:noHBand="0" w:noVBand="1"/>
      </w:tblPr>
      <w:tblGrid>
        <w:gridCol w:w="1384"/>
        <w:gridCol w:w="4026"/>
        <w:gridCol w:w="2525"/>
        <w:gridCol w:w="11"/>
        <w:gridCol w:w="2492"/>
        <w:gridCol w:w="4848"/>
      </w:tblGrid>
      <w:tr w:rsidR="001F2B33" w:rsidRPr="00176921" w:rsidTr="00176921">
        <w:trPr>
          <w:gridAfter w:val="1"/>
          <w:wAfter w:w="4848" w:type="dxa"/>
        </w:trPr>
        <w:tc>
          <w:tcPr>
            <w:tcW w:w="1384" w:type="dxa"/>
          </w:tcPr>
          <w:p w:rsidR="001F2B33" w:rsidRPr="00176921" w:rsidRDefault="001F2B33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026" w:type="dxa"/>
          </w:tcPr>
          <w:p w:rsidR="001F2B33" w:rsidRPr="00176921" w:rsidRDefault="001F2B33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36" w:type="dxa"/>
            <w:gridSpan w:val="2"/>
          </w:tcPr>
          <w:p w:rsidR="001F2B33" w:rsidRPr="00176921" w:rsidRDefault="003C58ED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492" w:type="dxa"/>
          </w:tcPr>
          <w:p w:rsidR="001F2B33" w:rsidRPr="00176921" w:rsidRDefault="003C58ED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C58ED" w:rsidRPr="00176921" w:rsidTr="003C58ED">
        <w:trPr>
          <w:gridAfter w:val="1"/>
          <w:wAfter w:w="4848" w:type="dxa"/>
        </w:trPr>
        <w:tc>
          <w:tcPr>
            <w:tcW w:w="10438" w:type="dxa"/>
            <w:gridSpan w:val="5"/>
            <w:tcBorders>
              <w:bottom w:val="nil"/>
            </w:tcBorders>
          </w:tcPr>
          <w:p w:rsidR="003C58ED" w:rsidRPr="00176921" w:rsidRDefault="003C58ED" w:rsidP="003C58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</w:tc>
      </w:tr>
      <w:tr w:rsidR="003C58ED" w:rsidRPr="00176921" w:rsidTr="00176921">
        <w:trPr>
          <w:gridAfter w:val="1"/>
          <w:wAfter w:w="4848" w:type="dxa"/>
          <w:cantSplit/>
          <w:trHeight w:val="1134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C58ED" w:rsidRPr="00176921" w:rsidRDefault="007A510E" w:rsidP="00176921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176921"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3C58ED" w:rsidRPr="00176921" w:rsidRDefault="003C58ED" w:rsidP="003C5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рспективного плана работы.</w:t>
            </w:r>
          </w:p>
          <w:p w:rsidR="003C58ED" w:rsidRPr="00176921" w:rsidRDefault="003C58ED" w:rsidP="003C5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практического материала по всем видам детской деятельности.</w:t>
            </w:r>
          </w:p>
          <w:p w:rsidR="003C58ED" w:rsidRPr="00176921" w:rsidRDefault="003C58ED" w:rsidP="003C58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художественной литературы и иллюстраций на летнюю тематику</w:t>
            </w:r>
            <w:r w:rsid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:rsidR="003C58ED" w:rsidRPr="00176921" w:rsidRDefault="003C58ED" w:rsidP="003C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2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3C58ED" w:rsidRPr="00176921" w:rsidRDefault="003C58ED" w:rsidP="003C58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2492" w:type="dxa"/>
          </w:tcPr>
          <w:p w:rsidR="003C58ED" w:rsidRPr="00176921" w:rsidRDefault="003C58ED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C58ED" w:rsidRPr="00176921" w:rsidTr="003C58ED">
        <w:trPr>
          <w:gridAfter w:val="1"/>
          <w:wAfter w:w="4848" w:type="dxa"/>
          <w:trHeight w:val="654"/>
        </w:trPr>
        <w:tc>
          <w:tcPr>
            <w:tcW w:w="10438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C58ED" w:rsidRDefault="003C58ED" w:rsidP="003C58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  <w:p w:rsidR="00286521" w:rsidRPr="00176921" w:rsidRDefault="00286521" w:rsidP="00286521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ED" w:rsidRPr="00176921" w:rsidTr="00176921">
        <w:trPr>
          <w:gridAfter w:val="1"/>
          <w:wAfter w:w="4848" w:type="dxa"/>
          <w:cantSplit/>
          <w:trHeight w:val="1134"/>
        </w:trPr>
        <w:tc>
          <w:tcPr>
            <w:tcW w:w="1384" w:type="dxa"/>
            <w:textDirection w:val="btLr"/>
          </w:tcPr>
          <w:p w:rsidR="003C58ED" w:rsidRPr="00176921" w:rsidRDefault="007A510E" w:rsidP="00176921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  <w:r w:rsidR="00176921"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4026" w:type="dxa"/>
          </w:tcPr>
          <w:p w:rsidR="00286521" w:rsidRDefault="00286521" w:rsidP="003C58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C58ED" w:rsidRPr="00176921" w:rsidRDefault="007A510E" w:rsidP="003C58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Беседа </w:t>
            </w:r>
            <w:r w:rsidR="003C58ED" w:rsidRPr="00176921">
              <w:rPr>
                <w:color w:val="111111"/>
                <w:sz w:val="28"/>
                <w:szCs w:val="28"/>
              </w:rPr>
              <w:t>«</w:t>
            </w:r>
            <w:r>
              <w:rPr>
                <w:color w:val="111111"/>
                <w:sz w:val="28"/>
                <w:szCs w:val="28"/>
              </w:rPr>
              <w:t>Что я помню о лете</w:t>
            </w:r>
            <w:r w:rsidR="003C58ED" w:rsidRPr="00176921">
              <w:rPr>
                <w:color w:val="111111"/>
                <w:sz w:val="28"/>
                <w:szCs w:val="28"/>
              </w:rPr>
              <w:t>»</w:t>
            </w:r>
          </w:p>
          <w:p w:rsidR="003C58ED" w:rsidRDefault="007A510E" w:rsidP="003C58ED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иллюстраций, сюжетных картинок о лете.</w:t>
            </w:r>
          </w:p>
          <w:p w:rsidR="007A510E" w:rsidRPr="00176921" w:rsidRDefault="007A510E" w:rsidP="003C58ED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ов о лете.</w:t>
            </w:r>
          </w:p>
          <w:p w:rsidR="003C58ED" w:rsidRPr="00176921" w:rsidRDefault="003C58ED" w:rsidP="007A510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«</w:t>
            </w:r>
            <w:r w:rsidR="007A51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дуванчик вдруг расцвел</w:t>
            </w:r>
            <w:r w:rsidRPr="00176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25" w:type="dxa"/>
            <w:vMerge w:val="restart"/>
            <w:tcBorders>
              <w:right w:val="single" w:sz="4" w:space="0" w:color="auto"/>
            </w:tcBorders>
          </w:tcPr>
          <w:p w:rsidR="00286521" w:rsidRDefault="00286521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58ED" w:rsidRPr="00176921" w:rsidRDefault="003C58ED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дети, родители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auto"/>
            </w:tcBorders>
          </w:tcPr>
          <w:p w:rsidR="00286521" w:rsidRDefault="00286521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58ED" w:rsidRPr="00176921" w:rsidRDefault="003C58ED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C58ED" w:rsidRPr="00176921" w:rsidTr="00176921">
        <w:trPr>
          <w:gridAfter w:val="1"/>
          <w:wAfter w:w="4848" w:type="dxa"/>
          <w:cantSplit/>
          <w:trHeight w:val="2585"/>
        </w:trPr>
        <w:tc>
          <w:tcPr>
            <w:tcW w:w="1384" w:type="dxa"/>
            <w:textDirection w:val="btLr"/>
          </w:tcPr>
          <w:p w:rsidR="003C58ED" w:rsidRPr="00176921" w:rsidRDefault="007A510E" w:rsidP="00176921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176921"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4026" w:type="dxa"/>
          </w:tcPr>
          <w:p w:rsidR="003C58ED" w:rsidRPr="00176921" w:rsidRDefault="003C58ED" w:rsidP="003C5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 и загадывание загадок о лете</w:t>
            </w:r>
          </w:p>
          <w:p w:rsidR="003C58ED" w:rsidRPr="00176921" w:rsidRDefault="003C58ED" w:rsidP="003C58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6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блюдение-эксперимент за солнцем</w:t>
            </w:r>
            <w:r w:rsidRPr="0017692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692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(через цв</w:t>
            </w:r>
            <w:r w:rsidR="007A51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етные стеклышки, солнечные очки</w:t>
            </w:r>
            <w:r w:rsidRPr="0017692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76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C58ED" w:rsidRPr="00176921" w:rsidRDefault="00286521" w:rsidP="003C58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кладывание из мозаики (камешков) цветочного луга</w:t>
            </w:r>
          </w:p>
        </w:tc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3C58ED" w:rsidRPr="00176921" w:rsidRDefault="003C58ED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auto"/>
            </w:tcBorders>
          </w:tcPr>
          <w:p w:rsidR="003C58ED" w:rsidRPr="00176921" w:rsidRDefault="003C58ED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6921" w:rsidRPr="00176921" w:rsidTr="00176921">
        <w:trPr>
          <w:gridAfter w:val="1"/>
          <w:wAfter w:w="4848" w:type="dxa"/>
          <w:cantSplit/>
          <w:trHeight w:val="1134"/>
        </w:trPr>
        <w:tc>
          <w:tcPr>
            <w:tcW w:w="1384" w:type="dxa"/>
            <w:textDirection w:val="btLr"/>
          </w:tcPr>
          <w:p w:rsidR="00176921" w:rsidRPr="00176921" w:rsidRDefault="007A510E" w:rsidP="00176921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76921"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4026" w:type="dxa"/>
          </w:tcPr>
          <w:p w:rsidR="00176921" w:rsidRDefault="00176921" w:rsidP="003C5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«</w:t>
            </w:r>
            <w:r w:rsidR="007A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солнышка в г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176921" w:rsidRPr="00176921" w:rsidRDefault="00176921" w:rsidP="003C58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то «</w:t>
            </w:r>
            <w:r w:rsidR="009C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ры природу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9C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«</w:t>
            </w:r>
            <w:r w:rsidR="0044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етвертый </w:t>
            </w:r>
            <w:r w:rsidR="009C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шний»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7A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д.</w:t>
            </w:r>
            <w:r w:rsidR="007A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ы «</w:t>
            </w:r>
            <w:r w:rsidR="0044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ья тень?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 «</w:t>
            </w:r>
            <w:r w:rsidR="0044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йди отличия</w:t>
            </w:r>
            <w:bookmarkStart w:id="3" w:name="_GoBack"/>
            <w:bookmarkEnd w:id="3"/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 «</w:t>
            </w:r>
            <w:r w:rsidR="009C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ери цветок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176921" w:rsidRPr="00176921" w:rsidRDefault="00286521" w:rsidP="003C58E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пликация</w:t>
            </w:r>
            <w:r w:rsidRPr="001769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69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аша клумб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76921" w:rsidRPr="00176921" w:rsidRDefault="00176921" w:rsidP="0017692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  <w:vMerge w:val="restart"/>
            <w:tcBorders>
              <w:top w:val="nil"/>
              <w:right w:val="single" w:sz="4" w:space="0" w:color="auto"/>
            </w:tcBorders>
          </w:tcPr>
          <w:p w:rsidR="00176921" w:rsidRPr="00176921" w:rsidRDefault="00176921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76921" w:rsidRPr="00176921" w:rsidRDefault="00176921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6921" w:rsidRPr="00176921" w:rsidTr="00176921">
        <w:trPr>
          <w:gridAfter w:val="1"/>
          <w:wAfter w:w="4848" w:type="dxa"/>
          <w:cantSplit/>
          <w:trHeight w:val="1134"/>
        </w:trPr>
        <w:tc>
          <w:tcPr>
            <w:tcW w:w="1384" w:type="dxa"/>
            <w:textDirection w:val="btLr"/>
          </w:tcPr>
          <w:p w:rsidR="00176921" w:rsidRPr="00176921" w:rsidRDefault="00176921" w:rsidP="00176921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3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4026" w:type="dxa"/>
          </w:tcPr>
          <w:p w:rsidR="00176921" w:rsidRPr="00176921" w:rsidRDefault="00176921" w:rsidP="003C5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к ты провёл лето?»</w:t>
            </w:r>
          </w:p>
          <w:p w:rsidR="00176921" w:rsidRPr="00176921" w:rsidRDefault="00176921" w:rsidP="003C58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6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</w:t>
            </w:r>
            <w:r w:rsidR="00432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ой литературы «Эти любимые сказки»</w:t>
            </w:r>
          </w:p>
          <w:p w:rsidR="00176921" w:rsidRDefault="00176921" w:rsidP="00432C5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769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ыхательное упражнение «Ветерок», «Забей гол в ворота»</w:t>
            </w:r>
          </w:p>
          <w:p w:rsidR="00432C55" w:rsidRPr="00432C55" w:rsidRDefault="00286521" w:rsidP="00432C5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 и иллюстраций 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летними пейзажами (пол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)</w:t>
            </w:r>
          </w:p>
        </w:tc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176921" w:rsidRPr="00176921" w:rsidRDefault="00176921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auto"/>
            </w:tcBorders>
          </w:tcPr>
          <w:p w:rsidR="00176921" w:rsidRPr="00176921" w:rsidRDefault="00176921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ED" w:rsidRPr="00176921" w:rsidTr="003C58ED">
        <w:tc>
          <w:tcPr>
            <w:tcW w:w="10438" w:type="dxa"/>
            <w:gridSpan w:val="5"/>
          </w:tcPr>
          <w:p w:rsidR="003C58ED" w:rsidRPr="00176921" w:rsidRDefault="003C58ED" w:rsidP="003C58E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4848" w:type="dxa"/>
          </w:tcPr>
          <w:p w:rsidR="003C58ED" w:rsidRPr="00176921" w:rsidRDefault="003C58ED" w:rsidP="00317138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11111"/>
                <w:sz w:val="28"/>
                <w:szCs w:val="28"/>
              </w:rPr>
            </w:pPr>
          </w:p>
        </w:tc>
      </w:tr>
      <w:tr w:rsidR="003C58ED" w:rsidRPr="00176921" w:rsidTr="00176921">
        <w:trPr>
          <w:gridAfter w:val="1"/>
          <w:wAfter w:w="4848" w:type="dxa"/>
          <w:cantSplit/>
          <w:trHeight w:val="1134"/>
        </w:trPr>
        <w:tc>
          <w:tcPr>
            <w:tcW w:w="1384" w:type="dxa"/>
            <w:textDirection w:val="btLr"/>
          </w:tcPr>
          <w:p w:rsidR="003C58ED" w:rsidRPr="00176921" w:rsidRDefault="00176921" w:rsidP="00176921">
            <w:pPr>
              <w:spacing w:line="294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</w:t>
            </w:r>
          </w:p>
        </w:tc>
        <w:tc>
          <w:tcPr>
            <w:tcW w:w="4026" w:type="dxa"/>
          </w:tcPr>
          <w:p w:rsidR="003C58ED" w:rsidRDefault="00176921" w:rsidP="003C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432C55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я провел лето»</w:t>
            </w:r>
          </w:p>
          <w:p w:rsidR="00432C55" w:rsidRPr="00176921" w:rsidRDefault="00432C55" w:rsidP="003C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мероприятие «Лето ты какого цвета?»</w:t>
            </w:r>
          </w:p>
          <w:p w:rsidR="003C58ED" w:rsidRPr="00176921" w:rsidRDefault="003C58ED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gridSpan w:val="2"/>
          </w:tcPr>
          <w:p w:rsidR="003C58ED" w:rsidRPr="00176921" w:rsidRDefault="00176921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</w:t>
            </w:r>
            <w:r w:rsidR="00432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ый руководитель,</w:t>
            </w: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, родители</w:t>
            </w:r>
          </w:p>
        </w:tc>
        <w:tc>
          <w:tcPr>
            <w:tcW w:w="2492" w:type="dxa"/>
          </w:tcPr>
          <w:p w:rsidR="003C58ED" w:rsidRPr="00176921" w:rsidRDefault="00176921" w:rsidP="00D241A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1A0" w:rsidRPr="00176921" w:rsidRDefault="00D241A0" w:rsidP="00D241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5EA" w:rsidRDefault="006015EA" w:rsidP="006015EA">
      <w:pPr>
        <w:shd w:val="clear" w:color="auto" w:fill="FFFFFF"/>
        <w:spacing w:before="131" w:after="94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9256BD"/>
          <w:sz w:val="39"/>
          <w:szCs w:val="39"/>
          <w:lang w:eastAsia="ru-RU"/>
        </w:rPr>
      </w:pPr>
    </w:p>
    <w:p w:rsidR="006015EA" w:rsidRDefault="006015EA" w:rsidP="006015EA">
      <w:pPr>
        <w:shd w:val="clear" w:color="auto" w:fill="FFFFFF"/>
        <w:spacing w:before="131" w:after="94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9256BD"/>
          <w:sz w:val="39"/>
          <w:szCs w:val="39"/>
          <w:lang w:eastAsia="ru-RU"/>
        </w:rPr>
      </w:pPr>
    </w:p>
    <w:p w:rsidR="006015EA" w:rsidRDefault="006015EA" w:rsidP="006015EA">
      <w:pPr>
        <w:shd w:val="clear" w:color="auto" w:fill="FFFFFF"/>
        <w:spacing w:before="131" w:after="94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9256BD"/>
          <w:sz w:val="39"/>
          <w:szCs w:val="39"/>
          <w:lang w:eastAsia="ru-RU"/>
        </w:rPr>
      </w:pPr>
    </w:p>
    <w:p w:rsidR="006015EA" w:rsidRDefault="006015EA" w:rsidP="006015EA">
      <w:pPr>
        <w:shd w:val="clear" w:color="auto" w:fill="FFFFFF"/>
        <w:spacing w:before="131" w:after="94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9256BD"/>
          <w:sz w:val="39"/>
          <w:szCs w:val="39"/>
          <w:lang w:eastAsia="ru-RU"/>
        </w:rPr>
      </w:pPr>
    </w:p>
    <w:p w:rsidR="006015EA" w:rsidRDefault="006015EA" w:rsidP="006015EA">
      <w:pPr>
        <w:shd w:val="clear" w:color="auto" w:fill="FFFFFF"/>
        <w:spacing w:before="131" w:after="94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9256BD"/>
          <w:sz w:val="39"/>
          <w:szCs w:val="39"/>
          <w:lang w:eastAsia="ru-RU"/>
        </w:rPr>
      </w:pPr>
    </w:p>
    <w:p w:rsidR="006015EA" w:rsidRDefault="004571B0" w:rsidP="006015EA">
      <w:pPr>
        <w:shd w:val="clear" w:color="auto" w:fill="FFFFFF"/>
        <w:spacing w:after="0" w:line="240" w:lineRule="auto"/>
        <w:ind w:firstLine="56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9256BD"/>
          <w:sz w:val="39"/>
          <w:szCs w:val="39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0.25pt;height:92.25pt" fillcolor="yellow" strokecolor="red">
            <v:shadow color="#868686"/>
            <v:textpath style="font-family:&quot;Arial Black&quot;;font-size:20pt;v-text-kern:t" trim="t" fitpath="t" string="СТИХИ О ЛЕТЕ&#10;"/>
          </v:shape>
        </w:pict>
      </w:r>
    </w:p>
    <w:p w:rsidR="006015EA" w:rsidRDefault="006015EA" w:rsidP="006015EA">
      <w:pPr>
        <w:shd w:val="clear" w:color="auto" w:fill="FFFFFF"/>
        <w:spacing w:after="0" w:line="240" w:lineRule="auto"/>
        <w:ind w:firstLine="56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15EA" w:rsidRDefault="006015EA" w:rsidP="00176921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15EA" w:rsidRDefault="006015EA" w:rsidP="00176921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15EA" w:rsidRDefault="006015EA" w:rsidP="00176921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15EA" w:rsidRDefault="006015EA" w:rsidP="00176921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15EA" w:rsidRDefault="006015EA" w:rsidP="00176921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15EA" w:rsidRDefault="006015EA" w:rsidP="006015EA">
      <w:pPr>
        <w:shd w:val="clear" w:color="auto" w:fill="FFFFFF"/>
        <w:spacing w:after="0" w:line="240" w:lineRule="auto"/>
        <w:ind w:firstLine="56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1289" cy="2880000"/>
            <wp:effectExtent l="19050" t="0" r="0" b="0"/>
            <wp:docPr id="1" name="Рисунок 174" descr="D:\Закачки\px1d8ml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:\Закачки\px1d8ml-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8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EA" w:rsidRDefault="006015EA" w:rsidP="00176921">
      <w:pPr>
        <w:shd w:val="clear" w:color="auto" w:fill="FFFFFF"/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15EA" w:rsidRDefault="006015EA" w:rsidP="006015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86521" w:rsidRDefault="00286521" w:rsidP="0070278E">
      <w:pPr>
        <w:shd w:val="clear" w:color="auto" w:fill="FFFFFF"/>
        <w:spacing w:after="0" w:line="477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6521" w:rsidRDefault="00286521" w:rsidP="0070278E">
      <w:pPr>
        <w:shd w:val="clear" w:color="auto" w:fill="FFFFFF"/>
        <w:spacing w:after="0" w:line="477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6521" w:rsidRDefault="00286521" w:rsidP="0070278E">
      <w:pPr>
        <w:shd w:val="clear" w:color="auto" w:fill="FFFFFF"/>
        <w:spacing w:after="0" w:line="477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17138" w:rsidRPr="0070278E" w:rsidRDefault="00317138" w:rsidP="0070278E">
      <w:pPr>
        <w:shd w:val="clear" w:color="auto" w:fill="FFFFFF"/>
        <w:spacing w:after="0" w:line="477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27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ето — жаркая пора! </w:t>
      </w:r>
    </w:p>
    <w:p w:rsidR="00317138" w:rsidRPr="0070278E" w:rsidRDefault="00317138" w:rsidP="0070278E">
      <w:pPr>
        <w:shd w:val="clear" w:color="auto" w:fill="FFFFFF"/>
        <w:spacing w:after="0" w:line="477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 — жаркая пора,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тит солнышко с утра,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же если дождь пойдёт —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круг сияет всё, поёт.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том — синяя река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лывут в ней облака,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бином ягоды горят,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ра каникул для ребят.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лена Эрато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***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Ярко солнце светит.</w:t>
      </w:r>
      <w:r w:rsidRPr="0070278E">
        <w:rPr>
          <w:color w:val="333333"/>
          <w:sz w:val="28"/>
          <w:szCs w:val="28"/>
        </w:rPr>
        <w:br/>
        <w:t>В воздухе тепло.</w:t>
      </w:r>
      <w:r w:rsidRPr="0070278E">
        <w:rPr>
          <w:color w:val="333333"/>
          <w:sz w:val="28"/>
          <w:szCs w:val="28"/>
        </w:rPr>
        <w:br/>
        <w:t>И куда ни взглянешь —</w:t>
      </w:r>
      <w:r w:rsidRPr="0070278E">
        <w:rPr>
          <w:color w:val="333333"/>
          <w:sz w:val="28"/>
          <w:szCs w:val="28"/>
        </w:rPr>
        <w:br/>
        <w:t>Всё кругом светло!</w:t>
      </w:r>
      <w:r w:rsidRPr="0070278E">
        <w:rPr>
          <w:color w:val="333333"/>
          <w:sz w:val="28"/>
          <w:szCs w:val="28"/>
        </w:rPr>
        <w:br/>
        <w:t>По лугу пестреют</w:t>
      </w:r>
      <w:r w:rsidRPr="0070278E">
        <w:rPr>
          <w:color w:val="333333"/>
          <w:sz w:val="28"/>
          <w:szCs w:val="28"/>
        </w:rPr>
        <w:br/>
        <w:t>Яркие цветы.</w:t>
      </w:r>
      <w:r w:rsidRPr="0070278E">
        <w:rPr>
          <w:color w:val="333333"/>
          <w:sz w:val="28"/>
          <w:szCs w:val="28"/>
        </w:rPr>
        <w:br/>
        <w:t>Золотом облиты</w:t>
      </w:r>
      <w:r w:rsidRPr="0070278E">
        <w:rPr>
          <w:color w:val="333333"/>
          <w:sz w:val="28"/>
          <w:szCs w:val="28"/>
        </w:rPr>
        <w:br/>
        <w:t>Темные листы.</w:t>
      </w:r>
      <w:r w:rsidRPr="0070278E">
        <w:rPr>
          <w:color w:val="333333"/>
          <w:sz w:val="28"/>
          <w:szCs w:val="28"/>
        </w:rPr>
        <w:br/>
        <w:t>И. Суриков</w:t>
      </w:r>
    </w:p>
    <w:p w:rsidR="0070278E" w:rsidRDefault="0070278E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***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Как хорош он, летний день,</w:t>
      </w:r>
      <w:r w:rsidRPr="0070278E">
        <w:rPr>
          <w:color w:val="333333"/>
          <w:sz w:val="28"/>
          <w:szCs w:val="28"/>
        </w:rPr>
        <w:br/>
        <w:t>Весело играет тень,</w:t>
      </w:r>
      <w:r w:rsidRPr="0070278E">
        <w:rPr>
          <w:color w:val="333333"/>
          <w:sz w:val="28"/>
          <w:szCs w:val="28"/>
        </w:rPr>
        <w:br/>
        <w:t>В саду бабочка порхает,</w:t>
      </w:r>
      <w:r w:rsidRPr="0070278E">
        <w:rPr>
          <w:color w:val="333333"/>
          <w:sz w:val="28"/>
          <w:szCs w:val="28"/>
        </w:rPr>
        <w:br/>
        <w:t>Зяблик что-то напевает,</w:t>
      </w:r>
      <w:r w:rsidRPr="0070278E">
        <w:rPr>
          <w:color w:val="333333"/>
          <w:sz w:val="28"/>
          <w:szCs w:val="28"/>
        </w:rPr>
        <w:br/>
        <w:t>У куста цветущих роз</w:t>
      </w:r>
      <w:r w:rsidRPr="0070278E">
        <w:rPr>
          <w:color w:val="333333"/>
          <w:sz w:val="28"/>
          <w:szCs w:val="28"/>
        </w:rPr>
        <w:br/>
        <w:t>Стайка пляшущих стрекоз,</w:t>
      </w:r>
      <w:r w:rsidRPr="0070278E">
        <w:rPr>
          <w:color w:val="333333"/>
          <w:sz w:val="28"/>
          <w:szCs w:val="28"/>
        </w:rPr>
        <w:br/>
        <w:t>И жужжит весь день пчела —</w:t>
      </w:r>
      <w:r w:rsidRPr="0070278E">
        <w:rPr>
          <w:color w:val="333333"/>
          <w:sz w:val="28"/>
          <w:szCs w:val="28"/>
        </w:rPr>
        <w:br/>
        <w:t>Мёд душистый принесла.</w:t>
      </w:r>
      <w:r w:rsidRPr="0070278E">
        <w:rPr>
          <w:color w:val="333333"/>
          <w:sz w:val="28"/>
          <w:szCs w:val="28"/>
        </w:rPr>
        <w:br/>
        <w:t>Елена Эрато</w:t>
      </w:r>
    </w:p>
    <w:p w:rsidR="00286521" w:rsidRDefault="00286521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***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Пришел июнь.</w:t>
      </w:r>
      <w:r w:rsidRPr="0070278E">
        <w:rPr>
          <w:color w:val="333333"/>
          <w:sz w:val="28"/>
          <w:szCs w:val="28"/>
        </w:rPr>
        <w:br/>
        <w:t>«Июнь! Июнь!» —</w:t>
      </w:r>
      <w:r w:rsidRPr="0070278E">
        <w:rPr>
          <w:color w:val="333333"/>
          <w:sz w:val="28"/>
          <w:szCs w:val="28"/>
        </w:rPr>
        <w:br/>
        <w:t>В саду щебечут птицы.</w:t>
      </w:r>
      <w:r w:rsidRPr="0070278E">
        <w:rPr>
          <w:color w:val="333333"/>
          <w:sz w:val="28"/>
          <w:szCs w:val="28"/>
        </w:rPr>
        <w:br/>
        <w:t>На одуванчик только дунь,</w:t>
      </w:r>
      <w:r w:rsidRPr="0070278E">
        <w:rPr>
          <w:color w:val="333333"/>
          <w:sz w:val="28"/>
          <w:szCs w:val="28"/>
        </w:rPr>
        <w:br/>
        <w:t>И весь он разлетится.</w:t>
      </w:r>
      <w:r w:rsidRPr="0070278E">
        <w:rPr>
          <w:color w:val="333333"/>
          <w:sz w:val="28"/>
          <w:szCs w:val="28"/>
        </w:rPr>
        <w:br/>
        <w:t>С. Маршак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***</w:t>
      </w:r>
    </w:p>
    <w:p w:rsidR="0041718C" w:rsidRDefault="00317138" w:rsidP="00432C55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Собираем в августе</w:t>
      </w:r>
      <w:r w:rsidRPr="0070278E">
        <w:rPr>
          <w:color w:val="333333"/>
          <w:sz w:val="28"/>
          <w:szCs w:val="28"/>
        </w:rPr>
        <w:br/>
        <w:t>Урожай плодов.</w:t>
      </w:r>
      <w:r w:rsidRPr="0070278E">
        <w:rPr>
          <w:color w:val="333333"/>
          <w:sz w:val="28"/>
          <w:szCs w:val="28"/>
        </w:rPr>
        <w:br/>
        <w:t>Много людям радости</w:t>
      </w:r>
      <w:r w:rsidRPr="0070278E">
        <w:rPr>
          <w:color w:val="333333"/>
          <w:sz w:val="28"/>
          <w:szCs w:val="28"/>
        </w:rPr>
        <w:br/>
        <w:t>После всех трудов.</w:t>
      </w:r>
      <w:r w:rsidRPr="0070278E">
        <w:rPr>
          <w:color w:val="333333"/>
          <w:sz w:val="28"/>
          <w:szCs w:val="28"/>
        </w:rPr>
        <w:br/>
        <w:t>Солнце над просторными</w:t>
      </w:r>
      <w:r w:rsidRPr="0070278E">
        <w:rPr>
          <w:color w:val="333333"/>
          <w:sz w:val="28"/>
          <w:szCs w:val="28"/>
        </w:rPr>
        <w:br/>
        <w:t>Нивами стоит.</w:t>
      </w:r>
      <w:r w:rsidRPr="0070278E">
        <w:rPr>
          <w:color w:val="333333"/>
          <w:sz w:val="28"/>
          <w:szCs w:val="28"/>
        </w:rPr>
        <w:br/>
        <w:t>И подсолнух зернами</w:t>
      </w:r>
      <w:r w:rsidRPr="0070278E">
        <w:rPr>
          <w:color w:val="333333"/>
          <w:sz w:val="28"/>
          <w:szCs w:val="28"/>
        </w:rPr>
        <w:br/>
        <w:t>Черными набит.</w:t>
      </w:r>
      <w:r w:rsidRPr="0070278E">
        <w:rPr>
          <w:color w:val="333333"/>
          <w:sz w:val="28"/>
          <w:szCs w:val="28"/>
        </w:rPr>
        <w:br/>
        <w:t>С. Маршак</w:t>
      </w:r>
    </w:p>
    <w:p w:rsidR="0041718C" w:rsidRDefault="0041718C" w:rsidP="00432C55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***</w:t>
      </w:r>
    </w:p>
    <w:p w:rsidR="00317138" w:rsidRPr="0070278E" w:rsidRDefault="00317138" w:rsidP="0070278E">
      <w:pPr>
        <w:shd w:val="clear" w:color="auto" w:fill="FFFFFF"/>
        <w:spacing w:after="0" w:line="477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чего хорош денёк: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ет лёгкий ветерок,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ца летнего лучи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приятно горячи!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е надо, ни сапог,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 рубахи, ни чулок,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 тужурки, ни калош…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 чего денёк хорош!</w:t>
      </w: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.Шибаев</w:t>
      </w:r>
    </w:p>
    <w:p w:rsidR="00317138" w:rsidRPr="0070278E" w:rsidRDefault="00317138" w:rsidP="0070278E">
      <w:pPr>
        <w:shd w:val="clear" w:color="auto" w:fill="FFFFFF"/>
        <w:spacing w:after="0" w:line="477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2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286521" w:rsidRDefault="00317138" w:rsidP="0070278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а! Ура! Ура!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красная пора,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 приходит лето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т жара.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86521" w:rsidRDefault="00286521" w:rsidP="0070278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17138" w:rsidRPr="0070278E" w:rsidRDefault="00317138" w:rsidP="0070278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в погожие денёчки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люблю сидеть в тенёчке,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люблю купаться тут: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 есть пляж, песок и пруд.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купаюсь, я купаюсь,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ыряю, и плескаюсь,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немного отдохну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сё заново начну!</w:t>
      </w:r>
      <w:r w:rsidRPr="007027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0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 Луканова</w:t>
      </w:r>
    </w:p>
    <w:p w:rsidR="0041718C" w:rsidRDefault="0041718C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***</w:t>
      </w:r>
    </w:p>
    <w:p w:rsidR="00317138" w:rsidRPr="0070278E" w:rsidRDefault="0041718C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</w:t>
      </w:r>
      <w:r w:rsidR="00317138" w:rsidRPr="0070278E">
        <w:rPr>
          <w:color w:val="333333"/>
          <w:sz w:val="28"/>
          <w:szCs w:val="28"/>
        </w:rPr>
        <w:t>учка синяя гуляла</w:t>
      </w:r>
      <w:r w:rsidR="00317138" w:rsidRPr="0070278E">
        <w:rPr>
          <w:color w:val="333333"/>
          <w:sz w:val="28"/>
          <w:szCs w:val="28"/>
        </w:rPr>
        <w:br/>
        <w:t>В чистом небе голубом,</w:t>
      </w:r>
      <w:r w:rsidR="00317138" w:rsidRPr="0070278E">
        <w:rPr>
          <w:color w:val="333333"/>
          <w:sz w:val="28"/>
          <w:szCs w:val="28"/>
        </w:rPr>
        <w:br/>
        <w:t>Вдруг дождинками упала</w:t>
      </w:r>
      <w:r w:rsidR="00317138" w:rsidRPr="0070278E">
        <w:rPr>
          <w:color w:val="333333"/>
          <w:sz w:val="28"/>
          <w:szCs w:val="28"/>
        </w:rPr>
        <w:br/>
        <w:t>И раздался летний гром.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Там, где капельки упали,</w:t>
      </w:r>
      <w:r w:rsidRPr="0070278E">
        <w:rPr>
          <w:color w:val="333333"/>
          <w:sz w:val="28"/>
          <w:szCs w:val="28"/>
        </w:rPr>
        <w:br/>
        <w:t>Море синих васильков,</w:t>
      </w:r>
      <w:r w:rsidRPr="0070278E">
        <w:rPr>
          <w:color w:val="333333"/>
          <w:sz w:val="28"/>
          <w:szCs w:val="28"/>
        </w:rPr>
        <w:br/>
        <w:t>Там, где молнии сверкали,</w:t>
      </w:r>
      <w:r w:rsidRPr="0070278E">
        <w:rPr>
          <w:color w:val="333333"/>
          <w:sz w:val="28"/>
          <w:szCs w:val="28"/>
        </w:rPr>
        <w:br/>
        <w:t>Не осталось и следов.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Снова солнце в небе ясном</w:t>
      </w:r>
      <w:r w:rsidRPr="0070278E">
        <w:rPr>
          <w:color w:val="333333"/>
          <w:sz w:val="28"/>
          <w:szCs w:val="28"/>
        </w:rPr>
        <w:br/>
        <w:t>Озарило белый свет.</w:t>
      </w:r>
      <w:r w:rsidRPr="0070278E">
        <w:rPr>
          <w:color w:val="333333"/>
          <w:sz w:val="28"/>
          <w:szCs w:val="28"/>
        </w:rPr>
        <w:br/>
        <w:t>Расцвели ромашки в поле</w:t>
      </w:r>
      <w:r w:rsidRPr="0070278E">
        <w:rPr>
          <w:color w:val="333333"/>
          <w:sz w:val="28"/>
          <w:szCs w:val="28"/>
        </w:rPr>
        <w:br/>
        <w:t>И ненастья больше нет.</w:t>
      </w:r>
    </w:p>
    <w:p w:rsidR="0041718C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Разноцветною дугою</w:t>
      </w:r>
      <w:r w:rsidRPr="0070278E">
        <w:rPr>
          <w:color w:val="333333"/>
          <w:sz w:val="28"/>
          <w:szCs w:val="28"/>
        </w:rPr>
        <w:br/>
        <w:t>В небе радуга цветёт,</w:t>
      </w:r>
      <w:r w:rsidRPr="0070278E">
        <w:rPr>
          <w:color w:val="333333"/>
          <w:sz w:val="28"/>
          <w:szCs w:val="28"/>
        </w:rPr>
        <w:br/>
        <w:t>Еле слышными шагами</w:t>
      </w:r>
      <w:r w:rsidRPr="0070278E">
        <w:rPr>
          <w:color w:val="333333"/>
          <w:sz w:val="28"/>
          <w:szCs w:val="28"/>
        </w:rPr>
        <w:br/>
        <w:t>К нам июльский день идёт.</w:t>
      </w:r>
      <w:r w:rsidRPr="0070278E">
        <w:rPr>
          <w:color w:val="333333"/>
          <w:sz w:val="28"/>
          <w:szCs w:val="28"/>
        </w:rPr>
        <w:br/>
        <w:t>И. Бутримова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***</w:t>
      </w:r>
    </w:p>
    <w:p w:rsidR="00286521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Золотой подсолнушек,</w:t>
      </w:r>
      <w:r w:rsidRPr="0070278E">
        <w:rPr>
          <w:color w:val="333333"/>
          <w:sz w:val="28"/>
          <w:szCs w:val="28"/>
        </w:rPr>
        <w:br/>
        <w:t>Лепесточки – лучики.</w:t>
      </w:r>
      <w:r w:rsidRPr="0070278E">
        <w:rPr>
          <w:color w:val="333333"/>
          <w:sz w:val="28"/>
          <w:szCs w:val="28"/>
        </w:rPr>
        <w:br/>
        <w:t>Он – сыночек солнышка</w:t>
      </w:r>
      <w:r w:rsidRPr="0070278E">
        <w:rPr>
          <w:color w:val="333333"/>
          <w:sz w:val="28"/>
          <w:szCs w:val="28"/>
        </w:rPr>
        <w:br/>
        <w:t>И весёлой тучки.</w:t>
      </w:r>
      <w:r w:rsidRPr="0070278E">
        <w:rPr>
          <w:color w:val="333333"/>
          <w:sz w:val="28"/>
          <w:szCs w:val="28"/>
        </w:rPr>
        <w:br/>
        <w:t>Утром просыпается,</w:t>
      </w:r>
      <w:r w:rsidRPr="0070278E">
        <w:rPr>
          <w:color w:val="333333"/>
          <w:sz w:val="28"/>
          <w:szCs w:val="28"/>
        </w:rPr>
        <w:br/>
      </w:r>
    </w:p>
    <w:p w:rsidR="00286521" w:rsidRDefault="00286521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</w:p>
    <w:p w:rsidR="00512F6D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Солнышком лучится,</w:t>
      </w:r>
      <w:r w:rsidRPr="0070278E">
        <w:rPr>
          <w:color w:val="333333"/>
          <w:sz w:val="28"/>
          <w:szCs w:val="28"/>
        </w:rPr>
        <w:br/>
        <w:t>Ночью закрываются</w:t>
      </w:r>
      <w:r w:rsidRPr="0070278E">
        <w:rPr>
          <w:color w:val="333333"/>
          <w:sz w:val="28"/>
          <w:szCs w:val="28"/>
        </w:rPr>
        <w:br/>
        <w:t>Жёлтые ресницы.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Летом наш подсолнушек –</w:t>
      </w:r>
      <w:r w:rsidRPr="0070278E">
        <w:rPr>
          <w:color w:val="333333"/>
          <w:sz w:val="28"/>
          <w:szCs w:val="28"/>
        </w:rPr>
        <w:br/>
        <w:t>Как цветной фонарик.</w:t>
      </w:r>
      <w:r w:rsidRPr="0070278E">
        <w:rPr>
          <w:color w:val="333333"/>
          <w:sz w:val="28"/>
          <w:szCs w:val="28"/>
        </w:rPr>
        <w:br/>
        <w:t>Осенью нам чёрненьких</w:t>
      </w:r>
      <w:r w:rsidRPr="0070278E">
        <w:rPr>
          <w:color w:val="333333"/>
          <w:sz w:val="28"/>
          <w:szCs w:val="28"/>
        </w:rPr>
        <w:br/>
        <w:t>Семечек подарит.</w:t>
      </w:r>
      <w:r w:rsidRPr="0070278E">
        <w:rPr>
          <w:color w:val="333333"/>
          <w:sz w:val="28"/>
          <w:szCs w:val="28"/>
        </w:rPr>
        <w:br/>
        <w:t>Т. Лаврова</w:t>
      </w:r>
    </w:p>
    <w:p w:rsidR="00317138" w:rsidRPr="0070278E" w:rsidRDefault="00317138" w:rsidP="0070278E">
      <w:pPr>
        <w:pStyle w:val="3"/>
        <w:shd w:val="clear" w:color="auto" w:fill="FFFFFF"/>
        <w:spacing w:before="655" w:beforeAutospacing="0" w:after="0" w:afterAutospacing="0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Одуванчик</w:t>
      </w:r>
    </w:p>
    <w:p w:rsidR="0041718C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Как прохладно в чаще еловой!</w:t>
      </w:r>
      <w:r w:rsidRPr="0070278E">
        <w:rPr>
          <w:color w:val="333333"/>
          <w:sz w:val="28"/>
          <w:szCs w:val="28"/>
        </w:rPr>
        <w:br/>
        <w:t>Я цветы в охапке несу…</w:t>
      </w:r>
      <w:r w:rsidRPr="0070278E">
        <w:rPr>
          <w:color w:val="333333"/>
          <w:sz w:val="28"/>
          <w:szCs w:val="28"/>
        </w:rPr>
        <w:br/>
        <w:t>Одуванчик белоголовый,</w:t>
      </w:r>
      <w:r w:rsidRPr="0070278E">
        <w:rPr>
          <w:color w:val="333333"/>
          <w:sz w:val="28"/>
          <w:szCs w:val="28"/>
        </w:rPr>
        <w:br/>
        <w:t>Хорошо ли тебе в лесу?</w:t>
      </w:r>
      <w:r w:rsidRPr="0070278E">
        <w:rPr>
          <w:color w:val="333333"/>
          <w:sz w:val="28"/>
          <w:szCs w:val="28"/>
        </w:rPr>
        <w:br/>
        <w:t>Ты растёшь на самой опушке,</w:t>
      </w:r>
      <w:r w:rsidRPr="0070278E">
        <w:rPr>
          <w:color w:val="333333"/>
          <w:sz w:val="28"/>
          <w:szCs w:val="28"/>
        </w:rPr>
        <w:br/>
        <w:t>Ты стоишь на самой жаре.</w:t>
      </w:r>
      <w:r w:rsidRPr="0070278E">
        <w:rPr>
          <w:color w:val="333333"/>
          <w:sz w:val="28"/>
          <w:szCs w:val="28"/>
        </w:rPr>
        <w:br/>
        <w:t>Над тобой кукуют кукушки,</w:t>
      </w:r>
      <w:r w:rsidRPr="0070278E">
        <w:rPr>
          <w:color w:val="333333"/>
          <w:sz w:val="28"/>
          <w:szCs w:val="28"/>
        </w:rPr>
        <w:br/>
        <w:t>Соловьи поют на заре.</w:t>
      </w:r>
      <w:r w:rsidRPr="0070278E">
        <w:rPr>
          <w:color w:val="333333"/>
          <w:sz w:val="28"/>
          <w:szCs w:val="28"/>
        </w:rPr>
        <w:br/>
        <w:t>И гуляет ветер душистый,</w:t>
      </w:r>
      <w:r w:rsidRPr="0070278E">
        <w:rPr>
          <w:color w:val="333333"/>
          <w:sz w:val="28"/>
          <w:szCs w:val="28"/>
        </w:rPr>
        <w:br/>
        <w:t>И роняет листья в траву…</w:t>
      </w:r>
      <w:r w:rsidRPr="0070278E">
        <w:rPr>
          <w:color w:val="333333"/>
          <w:sz w:val="28"/>
          <w:szCs w:val="28"/>
        </w:rPr>
        <w:br/>
        <w:t>Одуванчик, цветок пушистый,</w:t>
      </w:r>
      <w:r w:rsidRPr="0070278E">
        <w:rPr>
          <w:color w:val="333333"/>
          <w:sz w:val="28"/>
          <w:szCs w:val="28"/>
        </w:rPr>
        <w:br/>
        <w:t>Я тебя тихонько сорву.</w:t>
      </w:r>
      <w:r w:rsidRPr="0070278E">
        <w:rPr>
          <w:color w:val="333333"/>
          <w:sz w:val="28"/>
          <w:szCs w:val="28"/>
        </w:rPr>
        <w:br/>
        <w:t>Я сорву тебя, милый, можно?</w:t>
      </w:r>
      <w:r w:rsidRPr="0070278E">
        <w:rPr>
          <w:color w:val="333333"/>
          <w:sz w:val="28"/>
          <w:szCs w:val="28"/>
        </w:rPr>
        <w:br/>
        <w:t>И потом отнесу домой.</w:t>
      </w:r>
      <w:r w:rsidRPr="0070278E">
        <w:rPr>
          <w:color w:val="333333"/>
          <w:sz w:val="28"/>
          <w:szCs w:val="28"/>
        </w:rPr>
        <w:br/>
        <w:t>…Ветер дунул неосторожно —</w:t>
      </w:r>
      <w:r w:rsidRPr="0070278E">
        <w:rPr>
          <w:color w:val="333333"/>
          <w:sz w:val="28"/>
          <w:szCs w:val="28"/>
        </w:rPr>
        <w:br/>
        <w:t>Облетел одуванч</w:t>
      </w:r>
      <w:r w:rsidR="00432C55">
        <w:rPr>
          <w:color w:val="333333"/>
          <w:sz w:val="28"/>
          <w:szCs w:val="28"/>
        </w:rPr>
        <w:t>ик мой.</w:t>
      </w:r>
      <w:r w:rsidR="00432C55">
        <w:rPr>
          <w:color w:val="333333"/>
          <w:sz w:val="28"/>
          <w:szCs w:val="28"/>
        </w:rPr>
        <w:br/>
        <w:t>Посмотрите, вьюга какая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В середине жаркого дня!</w:t>
      </w:r>
      <w:r w:rsidRPr="0070278E">
        <w:rPr>
          <w:color w:val="333333"/>
          <w:sz w:val="28"/>
          <w:szCs w:val="28"/>
        </w:rPr>
        <w:br/>
        <w:t>И летят пушинки, сверкая,</w:t>
      </w:r>
      <w:r w:rsidRPr="0070278E">
        <w:rPr>
          <w:color w:val="333333"/>
          <w:sz w:val="28"/>
          <w:szCs w:val="28"/>
        </w:rPr>
        <w:br/>
        <w:t>На цветы, на траву, на меня…</w:t>
      </w:r>
      <w:r w:rsidRPr="0070278E">
        <w:rPr>
          <w:color w:val="333333"/>
          <w:sz w:val="28"/>
          <w:szCs w:val="28"/>
        </w:rPr>
        <w:br/>
        <w:t>Елена Благинина</w:t>
      </w:r>
    </w:p>
    <w:p w:rsidR="00286521" w:rsidRDefault="00286521" w:rsidP="0070278E">
      <w:pPr>
        <w:pStyle w:val="3"/>
        <w:shd w:val="clear" w:color="auto" w:fill="FFFFFF"/>
        <w:spacing w:before="655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317138" w:rsidRPr="0070278E" w:rsidRDefault="00317138" w:rsidP="0070278E">
      <w:pPr>
        <w:pStyle w:val="3"/>
        <w:shd w:val="clear" w:color="auto" w:fill="FFFFFF"/>
        <w:spacing w:before="655" w:beforeAutospacing="0" w:after="0" w:afterAutospacing="0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Чем пахнет лето?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Лето пахнет земляникой,</w:t>
      </w:r>
      <w:r w:rsidRPr="0070278E">
        <w:rPr>
          <w:color w:val="333333"/>
          <w:sz w:val="28"/>
          <w:szCs w:val="28"/>
        </w:rPr>
        <w:br/>
        <w:t>Тёплым дождиком, клубникой.</w:t>
      </w:r>
      <w:r w:rsidRPr="0070278E">
        <w:rPr>
          <w:color w:val="333333"/>
          <w:sz w:val="28"/>
          <w:szCs w:val="28"/>
        </w:rPr>
        <w:br/>
        <w:t>Пахнет лето огурцами</w:t>
      </w:r>
      <w:r w:rsidRPr="0070278E">
        <w:rPr>
          <w:color w:val="333333"/>
          <w:sz w:val="28"/>
          <w:szCs w:val="28"/>
        </w:rPr>
        <w:br/>
        <w:t>И душистыми цветами,</w:t>
      </w:r>
      <w:r w:rsidRPr="0070278E">
        <w:rPr>
          <w:color w:val="333333"/>
          <w:sz w:val="28"/>
          <w:szCs w:val="28"/>
        </w:rPr>
        <w:br/>
        <w:t>Серебристою рыбёшкой,</w:t>
      </w:r>
      <w:r w:rsidRPr="0070278E">
        <w:rPr>
          <w:color w:val="333333"/>
          <w:sz w:val="28"/>
          <w:szCs w:val="28"/>
        </w:rPr>
        <w:br/>
        <w:t>И прохладною окрошкой.</w:t>
      </w:r>
      <w:r w:rsidRPr="0070278E">
        <w:rPr>
          <w:color w:val="333333"/>
          <w:sz w:val="28"/>
          <w:szCs w:val="28"/>
        </w:rPr>
        <w:br/>
        <w:t>Лето пахнет синим морем,</w:t>
      </w:r>
      <w:r w:rsidRPr="0070278E">
        <w:rPr>
          <w:color w:val="333333"/>
          <w:sz w:val="28"/>
          <w:szCs w:val="28"/>
        </w:rPr>
        <w:br/>
        <w:t>Хвойным лесом, чистым полем,</w:t>
      </w:r>
      <w:r w:rsidRPr="0070278E">
        <w:rPr>
          <w:color w:val="333333"/>
          <w:sz w:val="28"/>
          <w:szCs w:val="28"/>
        </w:rPr>
        <w:br/>
        <w:t>Яблоками и грибами,</w:t>
      </w:r>
      <w:r w:rsidRPr="0070278E">
        <w:rPr>
          <w:color w:val="333333"/>
          <w:sz w:val="28"/>
          <w:szCs w:val="28"/>
        </w:rPr>
        <w:br/>
        <w:t>И созревшими хлебами,</w:t>
      </w:r>
      <w:r w:rsidRPr="0070278E">
        <w:rPr>
          <w:color w:val="333333"/>
          <w:sz w:val="28"/>
          <w:szCs w:val="28"/>
        </w:rPr>
        <w:br/>
        <w:t>А ещё пчелиным мёдом,</w:t>
      </w:r>
      <w:r w:rsidRPr="0070278E">
        <w:rPr>
          <w:color w:val="333333"/>
          <w:sz w:val="28"/>
          <w:szCs w:val="28"/>
        </w:rPr>
        <w:br/>
        <w:t>Увлекательным походом,</w:t>
      </w:r>
      <w:r w:rsidRPr="0070278E">
        <w:rPr>
          <w:color w:val="333333"/>
          <w:sz w:val="28"/>
          <w:szCs w:val="28"/>
        </w:rPr>
        <w:br/>
        <w:t>Мятой, клевером, полынью,</w:t>
      </w:r>
      <w:r w:rsidRPr="0070278E">
        <w:rPr>
          <w:color w:val="333333"/>
          <w:sz w:val="28"/>
          <w:szCs w:val="28"/>
        </w:rPr>
        <w:br/>
        <w:t>Ароматом груш и дыни.</w:t>
      </w:r>
      <w:r w:rsidRPr="0070278E">
        <w:rPr>
          <w:color w:val="333333"/>
          <w:sz w:val="28"/>
          <w:szCs w:val="28"/>
        </w:rPr>
        <w:br/>
        <w:t>Много запахов у лета,</w:t>
      </w:r>
      <w:r w:rsidRPr="0070278E">
        <w:rPr>
          <w:color w:val="333333"/>
          <w:sz w:val="28"/>
          <w:szCs w:val="28"/>
        </w:rPr>
        <w:br/>
        <w:t>Не расскажешь до рассвета,</w:t>
      </w:r>
      <w:r w:rsidRPr="0070278E">
        <w:rPr>
          <w:color w:val="333333"/>
          <w:sz w:val="28"/>
          <w:szCs w:val="28"/>
        </w:rPr>
        <w:br/>
        <w:t>Лето очень вкусное</w:t>
      </w:r>
      <w:r w:rsidRPr="0070278E">
        <w:rPr>
          <w:color w:val="333333"/>
          <w:sz w:val="28"/>
          <w:szCs w:val="28"/>
        </w:rPr>
        <w:br/>
        <w:t>И ничуть не грустное.</w:t>
      </w:r>
      <w:r w:rsidRPr="0070278E">
        <w:rPr>
          <w:color w:val="333333"/>
          <w:sz w:val="28"/>
          <w:szCs w:val="28"/>
        </w:rPr>
        <w:br/>
        <w:t>Наталья Анишина</w:t>
      </w:r>
    </w:p>
    <w:p w:rsidR="0041718C" w:rsidRDefault="0041718C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***</w:t>
      </w:r>
    </w:p>
    <w:p w:rsidR="0041718C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Лето. Август.</w:t>
      </w:r>
      <w:r w:rsidRPr="0070278E">
        <w:rPr>
          <w:color w:val="333333"/>
          <w:sz w:val="28"/>
          <w:szCs w:val="28"/>
        </w:rPr>
        <w:br/>
        <w:t>С</w:t>
      </w:r>
      <w:r w:rsidR="00432C55">
        <w:rPr>
          <w:color w:val="333333"/>
          <w:sz w:val="28"/>
          <w:szCs w:val="28"/>
        </w:rPr>
        <w:t>олнце светит.</w:t>
      </w:r>
      <w:r w:rsidR="00432C55">
        <w:rPr>
          <w:color w:val="333333"/>
          <w:sz w:val="28"/>
          <w:szCs w:val="28"/>
        </w:rPr>
        <w:br/>
        <w:t>И игривый ветерок</w:t>
      </w:r>
    </w:p>
    <w:p w:rsidR="00286521" w:rsidRDefault="00317138" w:rsidP="00512F6D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Чуть качает, не заметив</w:t>
      </w:r>
      <w:r w:rsidRPr="0070278E">
        <w:rPr>
          <w:color w:val="333333"/>
          <w:sz w:val="28"/>
          <w:szCs w:val="28"/>
        </w:rPr>
        <w:br/>
        <w:t>Белых бабочек, цветок.</w:t>
      </w:r>
      <w:r w:rsidRPr="0070278E">
        <w:rPr>
          <w:color w:val="333333"/>
          <w:sz w:val="28"/>
          <w:szCs w:val="28"/>
        </w:rPr>
        <w:br/>
        <w:t>Закачались лилии.</w:t>
      </w:r>
      <w:r w:rsidRPr="0070278E">
        <w:rPr>
          <w:color w:val="333333"/>
          <w:sz w:val="28"/>
          <w:szCs w:val="28"/>
        </w:rPr>
        <w:br/>
        <w:t>Шепчет ветерок в лесу:</w:t>
      </w:r>
      <w:r w:rsidRPr="0070278E">
        <w:rPr>
          <w:color w:val="333333"/>
          <w:sz w:val="28"/>
          <w:szCs w:val="28"/>
        </w:rPr>
        <w:br/>
        <w:t>«Скоро осень, милые,</w:t>
      </w:r>
      <w:r w:rsidRPr="0070278E">
        <w:rPr>
          <w:color w:val="333333"/>
          <w:sz w:val="28"/>
          <w:szCs w:val="28"/>
        </w:rPr>
        <w:br/>
      </w:r>
    </w:p>
    <w:p w:rsidR="00286521" w:rsidRDefault="00286521" w:rsidP="00512F6D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</w:p>
    <w:p w:rsidR="00833FB3" w:rsidRDefault="00317138" w:rsidP="00512F6D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Я вам принесу».</w:t>
      </w:r>
      <w:r w:rsidRPr="0070278E">
        <w:rPr>
          <w:color w:val="333333"/>
          <w:sz w:val="28"/>
          <w:szCs w:val="28"/>
        </w:rPr>
        <w:br/>
        <w:t>Зашумели вдруг берёзы:</w:t>
      </w:r>
      <w:r w:rsidRPr="0070278E">
        <w:rPr>
          <w:color w:val="333333"/>
          <w:sz w:val="28"/>
          <w:szCs w:val="28"/>
        </w:rPr>
        <w:br/>
        <w:t>«Не пугай ты всех подряд.</w:t>
      </w:r>
      <w:r w:rsidRPr="0070278E">
        <w:rPr>
          <w:color w:val="333333"/>
          <w:sz w:val="28"/>
          <w:szCs w:val="28"/>
        </w:rPr>
        <w:br/>
        <w:t>Только к октябрю готовым</w:t>
      </w:r>
      <w:r w:rsidRPr="0070278E">
        <w:rPr>
          <w:color w:val="333333"/>
          <w:sz w:val="28"/>
          <w:szCs w:val="28"/>
        </w:rPr>
        <w:br/>
        <w:t>Будет осени наряд».</w:t>
      </w:r>
      <w:r w:rsidRPr="0070278E">
        <w:rPr>
          <w:color w:val="333333"/>
          <w:sz w:val="28"/>
          <w:szCs w:val="28"/>
        </w:rPr>
        <w:br/>
        <w:t>Август по лесу шагает.</w:t>
      </w:r>
      <w:r w:rsidRPr="0070278E">
        <w:rPr>
          <w:color w:val="333333"/>
          <w:sz w:val="28"/>
          <w:szCs w:val="28"/>
        </w:rPr>
        <w:br/>
        <w:t>Всем подарки предлагает:</w:t>
      </w:r>
      <w:r w:rsidRPr="0070278E">
        <w:rPr>
          <w:color w:val="333333"/>
          <w:sz w:val="28"/>
          <w:szCs w:val="28"/>
        </w:rPr>
        <w:br/>
        <w:t>Груши, яблоки, орехи —</w:t>
      </w:r>
      <w:r w:rsidRPr="0070278E">
        <w:rPr>
          <w:color w:val="333333"/>
          <w:sz w:val="28"/>
          <w:szCs w:val="28"/>
        </w:rPr>
        <w:br/>
        <w:t>Рыжим белкам для потехи.</w:t>
      </w:r>
      <w:r w:rsidRPr="0070278E">
        <w:rPr>
          <w:color w:val="333333"/>
          <w:sz w:val="28"/>
          <w:szCs w:val="28"/>
        </w:rPr>
        <w:br/>
        <w:t>Зайцу свежую морковку,</w:t>
      </w:r>
      <w:r w:rsidRPr="0070278E">
        <w:rPr>
          <w:color w:val="333333"/>
          <w:sz w:val="28"/>
          <w:szCs w:val="28"/>
        </w:rPr>
        <w:br/>
        <w:t>Чтоб трусишка прыгал ловко.</w:t>
      </w:r>
      <w:r w:rsidRPr="0070278E">
        <w:rPr>
          <w:color w:val="333333"/>
          <w:sz w:val="28"/>
          <w:szCs w:val="28"/>
        </w:rPr>
        <w:br/>
        <w:t>В поле гречка для мышат,</w:t>
      </w:r>
      <w:r w:rsidRPr="0070278E">
        <w:rPr>
          <w:color w:val="333333"/>
          <w:sz w:val="28"/>
          <w:szCs w:val="28"/>
        </w:rPr>
        <w:br/>
        <w:t>А опята для ежат,</w:t>
      </w:r>
      <w:r w:rsidRPr="0070278E">
        <w:rPr>
          <w:color w:val="333333"/>
          <w:sz w:val="28"/>
          <w:szCs w:val="28"/>
        </w:rPr>
        <w:br/>
        <w:t>Спелых ягод урожай —</w:t>
      </w:r>
      <w:r w:rsidRPr="0070278E">
        <w:rPr>
          <w:color w:val="333333"/>
          <w:sz w:val="28"/>
          <w:szCs w:val="28"/>
        </w:rPr>
        <w:br/>
        <w:t>Только вёдра подставляй!</w:t>
      </w:r>
      <w:r w:rsidRPr="0070278E">
        <w:rPr>
          <w:color w:val="333333"/>
          <w:sz w:val="28"/>
          <w:szCs w:val="28"/>
        </w:rPr>
        <w:br/>
        <w:t>Медвежонку сладкий мёд –</w:t>
      </w:r>
      <w:r w:rsidRPr="0070278E">
        <w:rPr>
          <w:color w:val="333333"/>
          <w:sz w:val="28"/>
          <w:szCs w:val="28"/>
        </w:rPr>
        <w:br/>
        <w:t>Август всем подарки шлёт.</w:t>
      </w:r>
    </w:p>
    <w:p w:rsidR="00317138" w:rsidRPr="0070278E" w:rsidRDefault="00317138" w:rsidP="0070278E">
      <w:pPr>
        <w:pStyle w:val="3"/>
        <w:shd w:val="clear" w:color="auto" w:fill="FFFFFF"/>
        <w:spacing w:before="655" w:beforeAutospacing="0" w:after="0" w:afterAutospacing="0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Кончается лето</w:t>
      </w:r>
    </w:p>
    <w:p w:rsidR="00317138" w:rsidRPr="0070278E" w:rsidRDefault="00317138" w:rsidP="0070278E">
      <w:pPr>
        <w:pStyle w:val="a3"/>
        <w:shd w:val="clear" w:color="auto" w:fill="FFFFFF"/>
        <w:spacing w:before="0" w:beforeAutospacing="0" w:after="0" w:afterAutospacing="0" w:line="477" w:lineRule="atLeast"/>
        <w:textAlignment w:val="baseline"/>
        <w:rPr>
          <w:color w:val="333333"/>
          <w:sz w:val="28"/>
          <w:szCs w:val="28"/>
        </w:rPr>
      </w:pPr>
      <w:r w:rsidRPr="0070278E">
        <w:rPr>
          <w:color w:val="333333"/>
          <w:sz w:val="28"/>
          <w:szCs w:val="28"/>
        </w:rPr>
        <w:t>Последним ласковым теплом</w:t>
      </w:r>
      <w:r w:rsidRPr="0070278E">
        <w:rPr>
          <w:color w:val="333333"/>
          <w:sz w:val="28"/>
          <w:szCs w:val="28"/>
        </w:rPr>
        <w:br/>
        <w:t>Пока что балует нас лето…</w:t>
      </w:r>
      <w:r w:rsidRPr="0070278E">
        <w:rPr>
          <w:color w:val="333333"/>
          <w:sz w:val="28"/>
          <w:szCs w:val="28"/>
        </w:rPr>
        <w:br/>
        <w:t>Прозрачно небо, как стекло,</w:t>
      </w:r>
      <w:r w:rsidRPr="0070278E">
        <w:rPr>
          <w:color w:val="333333"/>
          <w:sz w:val="28"/>
          <w:szCs w:val="28"/>
        </w:rPr>
        <w:br/>
        <w:t>Промытое дождём и ветром.</w:t>
      </w:r>
      <w:r w:rsidRPr="0070278E">
        <w:rPr>
          <w:color w:val="333333"/>
          <w:sz w:val="28"/>
          <w:szCs w:val="28"/>
        </w:rPr>
        <w:br/>
        <w:t>Шеренги старых тополей</w:t>
      </w:r>
      <w:r w:rsidRPr="0070278E">
        <w:rPr>
          <w:color w:val="333333"/>
          <w:sz w:val="28"/>
          <w:szCs w:val="28"/>
        </w:rPr>
        <w:br/>
        <w:t>В старинном парке отдыхают,</w:t>
      </w:r>
      <w:r w:rsidRPr="0070278E">
        <w:rPr>
          <w:color w:val="333333"/>
          <w:sz w:val="28"/>
          <w:szCs w:val="28"/>
        </w:rPr>
        <w:br/>
        <w:t>И клумбы пышно вдоль аллей</w:t>
      </w:r>
      <w:r w:rsidRPr="0070278E">
        <w:rPr>
          <w:color w:val="333333"/>
          <w:sz w:val="28"/>
          <w:szCs w:val="28"/>
        </w:rPr>
        <w:br/>
        <w:t>Вовсю цветут, благоухают…</w:t>
      </w:r>
      <w:r w:rsidRPr="0070278E">
        <w:rPr>
          <w:color w:val="333333"/>
          <w:sz w:val="28"/>
          <w:szCs w:val="28"/>
        </w:rPr>
        <w:br/>
        <w:t>Плывёт по речке пароход,</w:t>
      </w:r>
      <w:r w:rsidRPr="0070278E">
        <w:rPr>
          <w:color w:val="333333"/>
          <w:sz w:val="28"/>
          <w:szCs w:val="28"/>
        </w:rPr>
        <w:br/>
        <w:t>Трава газонов изумрудна,</w:t>
      </w:r>
      <w:r w:rsidRPr="0070278E">
        <w:rPr>
          <w:color w:val="333333"/>
          <w:sz w:val="28"/>
          <w:szCs w:val="28"/>
        </w:rPr>
        <w:br/>
        <w:t>И в скорый осени приход</w:t>
      </w:r>
      <w:r w:rsidRPr="0070278E">
        <w:rPr>
          <w:color w:val="333333"/>
          <w:sz w:val="28"/>
          <w:szCs w:val="28"/>
        </w:rPr>
        <w:br/>
        <w:t>Ещё поверить очень трудно…</w:t>
      </w:r>
      <w:r w:rsidRPr="0070278E">
        <w:rPr>
          <w:color w:val="333333"/>
          <w:sz w:val="28"/>
          <w:szCs w:val="28"/>
        </w:rPr>
        <w:br/>
        <w:t>Н. Метелкина</w:t>
      </w:r>
    </w:p>
    <w:p w:rsidR="00317138" w:rsidRDefault="00317138" w:rsidP="007027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Область «Познание»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ема : «</w:t>
      </w:r>
      <w:r>
        <w:rPr>
          <w:rFonts w:ascii="Times New Roman" w:hAnsi="Times New Roman" w:cs="Times New Roman"/>
          <w:b/>
          <w:sz w:val="28"/>
          <w:szCs w:val="28"/>
        </w:rPr>
        <w:t>Что я помню</w:t>
      </w:r>
      <w:r w:rsidRPr="00BF42E3">
        <w:rPr>
          <w:rFonts w:ascii="Times New Roman" w:hAnsi="Times New Roman" w:cs="Times New Roman"/>
          <w:b/>
          <w:sz w:val="28"/>
          <w:szCs w:val="28"/>
        </w:rPr>
        <w:t xml:space="preserve"> о лете»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Закрепить представления детей о лете, его характерных признаках, о влиянии тепла, солнечного света на развитие растительности в лесу, в поле, в саду и на огороде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звивать связную речь детей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Я, вам загадаю загадку, а вы попробуйте догадаться о чем мы с вами  будем сегодня говорить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еваться нам не надо-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це жарко греет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речке плещется народ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равильно, сегодня мы с вами побеседуем о лете. Назовите все летние месяцы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Какими чаще всего бывают летом небо и солнце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Что вы видели летом в саду, в лесу, в огороде, на поле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вы думаете, почему именно летом цветут цветы, поспевают ягоды, фрукты, овощи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Pr="00BF42E3">
        <w:rPr>
          <w:rFonts w:ascii="Times New Roman" w:hAnsi="Times New Roman" w:cs="Times New Roman"/>
          <w:sz w:val="28"/>
          <w:szCs w:val="28"/>
        </w:rPr>
        <w:t>на мольберте картина, называется «Летний луг». Расскажите, какая трава на лугу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Летом косят траву, это называется – сенокос. Послушайте пословицу: «Летом, каждый кустик – н</w:t>
      </w:r>
      <w:r>
        <w:rPr>
          <w:rFonts w:ascii="Times New Roman" w:hAnsi="Times New Roman" w:cs="Times New Roman"/>
          <w:sz w:val="28"/>
          <w:szCs w:val="28"/>
        </w:rPr>
        <w:t>очевать пустит». Как вы думаете</w:t>
      </w:r>
      <w:r w:rsidRPr="00BF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почему так говорят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авайте с вами подберем еще картины о лете. Расскажите мне о этих картинах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сейчас я загадаю вам загадки о лете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припеке у пеньков, много тонких стебельков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аждый тонкий стебелек, держит алый огонек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згибает стебельки, собираем огоньки. (земляника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олгоножка, хвалится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 ли не красавица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, всего то косточка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а маленькая кофточка. (вишенка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сучках, висят шары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синели от жары. (слива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Была, зеленой маленькой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том я стала аленькой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солнце почернела я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вот теперь поспела я. (смородина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еще ребята, послушайте</w:t>
      </w:r>
      <w:r>
        <w:rPr>
          <w:rFonts w:ascii="Times New Roman" w:hAnsi="Times New Roman" w:cs="Times New Roman"/>
          <w:sz w:val="28"/>
          <w:szCs w:val="28"/>
        </w:rPr>
        <w:t>, как поэт говорит о лете (</w:t>
      </w:r>
      <w:r w:rsidRPr="00BF42E3">
        <w:rPr>
          <w:rFonts w:ascii="Times New Roman" w:hAnsi="Times New Roman" w:cs="Times New Roman"/>
          <w:sz w:val="28"/>
          <w:szCs w:val="28"/>
        </w:rPr>
        <w:t>чтение стихотворения «В поле»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еплый ветер дует тихо</w:t>
      </w:r>
    </w:p>
    <w:p w:rsidR="00286521" w:rsidRDefault="00286521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286521" w:rsidRDefault="00286521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сен небосвод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челы дружно на гречихе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бирают мед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зеленые дорожки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Где следы колес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весил сизые сережки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еликан овес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ожь густая тянет к небу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ыжие усы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оре зреющего хлеба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бусинках росы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Беседа по стихотворению. 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так, ребята, мы с вами сегодня говорили о лете, а теперь я хочу, чтобы вы сами попробовали составить рассказ о лете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дети составляют рассказы о лете)</w:t>
      </w:r>
    </w:p>
    <w:p w:rsidR="00512F6D" w:rsidRDefault="00512F6D" w:rsidP="00512F6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42E3">
        <w:rPr>
          <w:rFonts w:ascii="Times New Roman" w:hAnsi="Times New Roman" w:cs="Times New Roman"/>
          <w:b/>
          <w:sz w:val="28"/>
          <w:szCs w:val="28"/>
        </w:rPr>
        <w:t>Область «Художественное творчество» (рисование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F42E3">
        <w:rPr>
          <w:rFonts w:ascii="Times New Roman" w:hAnsi="Times New Roman" w:cs="Times New Roman"/>
          <w:b/>
          <w:sz w:val="28"/>
          <w:szCs w:val="28"/>
        </w:rPr>
        <w:t>: «Одуванчик вдруг расцвел»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ширять знания детей о временах года;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звивать эстетическое восприятие окружающего мира;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воспитывать любовь к родному краю;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рисовать</w:t>
      </w:r>
      <w:r w:rsidRPr="00BF42E3">
        <w:rPr>
          <w:rFonts w:ascii="Times New Roman" w:hAnsi="Times New Roman" w:cs="Times New Roman"/>
          <w:sz w:val="28"/>
          <w:szCs w:val="28"/>
        </w:rPr>
        <w:t xml:space="preserve"> методом тычка цветы;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вспомнить и закрепить знание цветов радуги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едлагаю детям отгадать загадку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апли солнца спозаранку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явились на полянке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Это в желтый сарафанчик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рядился… (одуванчик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месте с детьми рассматриваем иллюстрации и фотографии. Рассказываю детям о том, что одув</w:t>
      </w:r>
      <w:r>
        <w:rPr>
          <w:rFonts w:ascii="Times New Roman" w:hAnsi="Times New Roman" w:cs="Times New Roman"/>
          <w:sz w:val="28"/>
          <w:szCs w:val="28"/>
        </w:rPr>
        <w:t>анчик не только красивый цветок</w:t>
      </w:r>
      <w:r w:rsidRPr="00BF42E3">
        <w:rPr>
          <w:rFonts w:ascii="Times New Roman" w:hAnsi="Times New Roman" w:cs="Times New Roman"/>
          <w:sz w:val="28"/>
          <w:szCs w:val="28"/>
        </w:rPr>
        <w:t>, но и очень полезный. Из одуванчиков варят варенье, готовят салат. В некоторых странах его специально сажают на огороде. Одуванчик декоративное растение в нем содержится много витаминов. Дети вспоминают и читают стихи про одуванчик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ронило солнце, лучик золотой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рос одуванчик, первый. Молодой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него чудесный, золотистый цвет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Он большого солнца, маленький портрет. 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осит одуванчик желтый сарафанчик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растет нарядится, в беленькое платьице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Легкое, воздушное. Ветерку послушное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286521" w:rsidRDefault="00286521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286521" w:rsidRDefault="00286521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Физминутка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Одуванчик, одуванчик!   </w:t>
      </w:r>
      <w:r>
        <w:rPr>
          <w:rFonts w:ascii="Times New Roman" w:hAnsi="Times New Roman" w:cs="Times New Roman"/>
          <w:sz w:val="28"/>
          <w:szCs w:val="28"/>
        </w:rPr>
        <w:t>(присесть</w:t>
      </w:r>
      <w:r w:rsidRPr="00BF42E3">
        <w:rPr>
          <w:rFonts w:ascii="Times New Roman" w:hAnsi="Times New Roman" w:cs="Times New Roman"/>
          <w:sz w:val="28"/>
          <w:szCs w:val="28"/>
        </w:rPr>
        <w:t>, руки в замок на голове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Стебель тоненький.   (медленно </w:t>
      </w:r>
      <w:r>
        <w:rPr>
          <w:rFonts w:ascii="Times New Roman" w:hAnsi="Times New Roman" w:cs="Times New Roman"/>
          <w:sz w:val="28"/>
          <w:szCs w:val="28"/>
        </w:rPr>
        <w:t>вставать, руки вверху сомкнутые</w:t>
      </w:r>
      <w:r w:rsidRPr="00BF42E3">
        <w:rPr>
          <w:rFonts w:ascii="Times New Roman" w:hAnsi="Times New Roman" w:cs="Times New Roman"/>
          <w:sz w:val="28"/>
          <w:szCs w:val="28"/>
        </w:rPr>
        <w:t>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Pr="00BF42E3">
        <w:rPr>
          <w:rFonts w:ascii="Times New Roman" w:hAnsi="Times New Roman" w:cs="Times New Roman"/>
          <w:sz w:val="28"/>
          <w:szCs w:val="28"/>
        </w:rPr>
        <w:t>, как шар пушистый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етер </w:t>
      </w:r>
      <w:r w:rsidRPr="00BF42E3">
        <w:rPr>
          <w:rFonts w:ascii="Times New Roman" w:hAnsi="Times New Roman" w:cs="Times New Roman"/>
          <w:sz w:val="28"/>
          <w:szCs w:val="28"/>
        </w:rPr>
        <w:t>быстрый- быстрый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полянку полетит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се вокруг сразу запестрит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уванчики-тычинки разлетятся хороводом (взяться за руки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сольются с небосводом. (хоровод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садятся за столы. Предлагаю им нам рисовать одуванчики. Вспоминаем технику рисования тычком. Вместе с детьми вспоминаем стишок считалку про радугу. Дети приступают к работе. Итог. Оформление выставки работ.</w:t>
      </w:r>
    </w:p>
    <w:p w:rsidR="00512F6D" w:rsidRPr="00BF42E3" w:rsidRDefault="00512F6D" w:rsidP="00512F6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F42E3">
        <w:rPr>
          <w:rFonts w:ascii="Times New Roman" w:hAnsi="Times New Roman" w:cs="Times New Roman"/>
          <w:b/>
          <w:sz w:val="28"/>
          <w:szCs w:val="28"/>
        </w:rPr>
        <w:t>Художественное творчество (аппликация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Наша клумба»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одолжать учить детей вырезать розетковые цветы из бумажных кругов, знакомым способом «складывание трижды пополам». Упражнять детей в вырезании листьев симметри</w:t>
      </w:r>
      <w:r>
        <w:rPr>
          <w:rFonts w:ascii="Times New Roman" w:hAnsi="Times New Roman" w:cs="Times New Roman"/>
          <w:sz w:val="28"/>
          <w:szCs w:val="28"/>
        </w:rPr>
        <w:t xml:space="preserve">чным способом. Закрепить знания детей </w:t>
      </w:r>
      <w:r w:rsidRPr="00BF42E3">
        <w:rPr>
          <w:rFonts w:ascii="Times New Roman" w:hAnsi="Times New Roman" w:cs="Times New Roman"/>
          <w:sz w:val="28"/>
          <w:szCs w:val="28"/>
        </w:rPr>
        <w:t>полученные по речевому развитию, экологическому воспитанию, мир природы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 xml:space="preserve">ль привлекает внимание детей к большому букету полевых </w:t>
      </w:r>
      <w:r w:rsidRPr="00BF42E3">
        <w:rPr>
          <w:rFonts w:ascii="Times New Roman" w:hAnsi="Times New Roman" w:cs="Times New Roman"/>
          <w:sz w:val="28"/>
          <w:szCs w:val="28"/>
        </w:rPr>
        <w:t>цветов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смотри</w:t>
      </w:r>
      <w:r>
        <w:rPr>
          <w:rFonts w:ascii="Times New Roman" w:hAnsi="Times New Roman" w:cs="Times New Roman"/>
          <w:sz w:val="28"/>
          <w:szCs w:val="28"/>
        </w:rPr>
        <w:t>те какой красивый большой букет</w:t>
      </w:r>
      <w:r w:rsidRPr="00BF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вам нравится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где </w:t>
      </w:r>
      <w:r w:rsidRPr="00BF42E3">
        <w:rPr>
          <w:rFonts w:ascii="Times New Roman" w:hAnsi="Times New Roman" w:cs="Times New Roman"/>
          <w:sz w:val="28"/>
          <w:szCs w:val="28"/>
        </w:rPr>
        <w:t>растут эти цветы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Если цветы растут в поле, как их можно назвать?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в саду – садовые, в лесу – лесные, на лугу – луговые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хорошо, летом на лугу! Среди</w:t>
      </w:r>
      <w:r>
        <w:rPr>
          <w:rFonts w:ascii="Times New Roman" w:hAnsi="Times New Roman" w:cs="Times New Roman"/>
          <w:sz w:val="28"/>
          <w:szCs w:val="28"/>
        </w:rPr>
        <w:t xml:space="preserve"> буйных трав, пестреют яркие</w:t>
      </w:r>
      <w:r w:rsidRPr="00BF42E3">
        <w:rPr>
          <w:rFonts w:ascii="Times New Roman" w:hAnsi="Times New Roman" w:cs="Times New Roman"/>
          <w:sz w:val="28"/>
          <w:szCs w:val="28"/>
        </w:rPr>
        <w:t>, душистые цветы. Над ними порхают яркие мотыльки, бабочки и шмели. А знаете ли вы название цветов? Я сейчас проверю. Отгадайте мою загадку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Он растет в тиши лесной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фончик </w:t>
      </w:r>
      <w:r w:rsidRPr="00BF42E3">
        <w:rPr>
          <w:rFonts w:ascii="Times New Roman" w:hAnsi="Times New Roman" w:cs="Times New Roman"/>
          <w:sz w:val="28"/>
          <w:szCs w:val="28"/>
        </w:rPr>
        <w:t>голубой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звенит он или нет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олько лес нам даст ответ. (колокольчик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ого цвета лепестки у колокольчика? (голубого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</w:t>
      </w:r>
      <w:r w:rsidRPr="00BF42E3">
        <w:rPr>
          <w:rFonts w:ascii="Times New Roman" w:hAnsi="Times New Roman" w:cs="Times New Roman"/>
          <w:sz w:val="28"/>
          <w:szCs w:val="28"/>
        </w:rPr>
        <w:t>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У каких еще полевых цветов окраска синего цве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(незабудка, василек, фиалка: воспитатель показывает иллюстрации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, о цвета</w:t>
      </w:r>
      <w:r w:rsidRPr="00BF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подготовленные к празднику «Прощай лето»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Pr="00BF42E3">
        <w:rPr>
          <w:rFonts w:ascii="Times New Roman" w:hAnsi="Times New Roman" w:cs="Times New Roman"/>
          <w:sz w:val="28"/>
          <w:szCs w:val="28"/>
        </w:rPr>
        <w:t>, давайте все вместе создадим свой луг, с красивыми цветами, которые мы сами вырежем из бумаги. Напомнить детям технику безопасности работы с ножницами; вспомнить приемы вырезывания. Самостоятельная работа детей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В заключении рассмотреть полученную коллективную аппликацию. Спросить у детей, кто какие цветы вырезал и наклеивал.</w:t>
      </w:r>
    </w:p>
    <w:p w:rsidR="00286521" w:rsidRDefault="00512F6D" w:rsidP="00512F6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86521" w:rsidRDefault="00286521" w:rsidP="00512F6D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286521" w:rsidRDefault="00286521" w:rsidP="00512F6D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286521" w:rsidRDefault="00286521" w:rsidP="00512F6D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12F6D" w:rsidRPr="00BF42E3" w:rsidRDefault="00512F6D" w:rsidP="00286521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Тема: «У солнышка в гостях» 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F42E3">
        <w:rPr>
          <w:rFonts w:ascii="Times New Roman" w:hAnsi="Times New Roman" w:cs="Times New Roman"/>
          <w:sz w:val="28"/>
          <w:szCs w:val="28"/>
        </w:rPr>
        <w:t>Создать в группе атмосферу способствующую снятию психо-эмоционального напряжения; помогающую раскрыть способности каждого ребенка; благоприятному отнош</w:t>
      </w:r>
      <w:r>
        <w:rPr>
          <w:rFonts w:ascii="Times New Roman" w:hAnsi="Times New Roman" w:cs="Times New Roman"/>
          <w:sz w:val="28"/>
          <w:szCs w:val="28"/>
        </w:rPr>
        <w:t xml:space="preserve">ению друг к другу. Воспитывать </w:t>
      </w:r>
      <w:r w:rsidRPr="00BF42E3">
        <w:rPr>
          <w:rFonts w:ascii="Times New Roman" w:hAnsi="Times New Roman" w:cs="Times New Roman"/>
          <w:sz w:val="28"/>
          <w:szCs w:val="28"/>
        </w:rPr>
        <w:t>в детях умение видеть и понимать красоту русской природы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</w:t>
      </w:r>
      <w:r w:rsidRPr="00BF42E3">
        <w:rPr>
          <w:rFonts w:ascii="Times New Roman" w:hAnsi="Times New Roman" w:cs="Times New Roman"/>
          <w:sz w:val="28"/>
          <w:szCs w:val="28"/>
        </w:rPr>
        <w:t>, дети! Совсем не случайно, я начала наш разговор со слова «Здравствуйте», так мы желаем друг другу здоровья, добра, благополучия. Отгадайте загадку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Ежегодно приходят к нам в гости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ин седой, другой молодой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ретий скачет, а четвертый плачет. (времена года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зовите пожалуйста весенние месяцы (ответы детей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зовите пожалуйста летние месяцы (ответы детей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зовите пожалуйста осенние месяцы (ответы детей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зовите пожалуйста зимние месяцы (ответы детей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скажите, какая зима у нас </w:t>
      </w:r>
      <w:r w:rsidRPr="00BF42E3">
        <w:rPr>
          <w:rFonts w:ascii="Times New Roman" w:hAnsi="Times New Roman" w:cs="Times New Roman"/>
          <w:sz w:val="28"/>
          <w:szCs w:val="28"/>
        </w:rPr>
        <w:t>была в этом году? (ответы детей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скажите, какая весна у</w:t>
      </w:r>
      <w:r>
        <w:rPr>
          <w:rFonts w:ascii="Times New Roman" w:hAnsi="Times New Roman" w:cs="Times New Roman"/>
          <w:sz w:val="28"/>
          <w:szCs w:val="28"/>
        </w:rPr>
        <w:t xml:space="preserve"> нас </w:t>
      </w:r>
      <w:r w:rsidRPr="00BF42E3">
        <w:rPr>
          <w:rFonts w:ascii="Times New Roman" w:hAnsi="Times New Roman" w:cs="Times New Roman"/>
          <w:sz w:val="28"/>
          <w:szCs w:val="28"/>
        </w:rPr>
        <w:t>была в этом году? (ответы детей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скажите, какое было лето в этом году? (ответы детей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какое время года у нас сейчас? (ответы детей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</w:t>
      </w:r>
      <w:r w:rsidRPr="00BF42E3">
        <w:rPr>
          <w:rFonts w:ascii="Times New Roman" w:hAnsi="Times New Roman" w:cs="Times New Roman"/>
          <w:sz w:val="28"/>
          <w:szCs w:val="28"/>
        </w:rPr>
        <w:t>, а какое природное явление самое главное летом? (ответ детей –солнце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редлагаю вам поиграть в игру «Какое солнышко бывает?» (дети передают микрофон хара</w:t>
      </w:r>
      <w:r>
        <w:rPr>
          <w:rFonts w:ascii="Times New Roman" w:hAnsi="Times New Roman" w:cs="Times New Roman"/>
          <w:sz w:val="28"/>
          <w:szCs w:val="28"/>
        </w:rPr>
        <w:t>ктеризуют какое солнце бывает. (</w:t>
      </w:r>
      <w:r w:rsidRPr="00BF42E3">
        <w:rPr>
          <w:rFonts w:ascii="Times New Roman" w:hAnsi="Times New Roman" w:cs="Times New Roman"/>
          <w:sz w:val="28"/>
          <w:szCs w:val="28"/>
        </w:rPr>
        <w:t>солнышко доброе, солнышко золотое и т.п.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хотите отправиться в гости к солнышку? (да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А на каком </w:t>
      </w:r>
      <w:r>
        <w:rPr>
          <w:rFonts w:ascii="Times New Roman" w:hAnsi="Times New Roman" w:cs="Times New Roman"/>
          <w:sz w:val="28"/>
          <w:szCs w:val="28"/>
        </w:rPr>
        <w:t>транспорте мы с вами отправимся</w:t>
      </w:r>
      <w:r w:rsidRPr="00BF42E3">
        <w:rPr>
          <w:rFonts w:ascii="Times New Roman" w:hAnsi="Times New Roman" w:cs="Times New Roman"/>
          <w:sz w:val="28"/>
          <w:szCs w:val="28"/>
        </w:rPr>
        <w:t>? (предложения детей, воспитатель ненавязчиво подводит к тому, что отправятся на ковре-самолете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Вот он ковер-самолет, располагайтесь, полетели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Физминутка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 лети, лети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с по небу прокати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ше, выше поднимайся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ы летим, летим, летим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оплываем облака. Они нам улыбаются, улыбнитесь и вы им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возьмитесь за руки, почувствуйте тепло рук ваших друзей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егодня необыкновенно хороший день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дышите легко и свободно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чувствуете себя хорошо.</w:t>
      </w:r>
    </w:p>
    <w:p w:rsidR="00512F6D" w:rsidRPr="00BF42E3" w:rsidRDefault="00922712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хорошо от того</w:t>
      </w:r>
      <w:r w:rsidR="00512F6D" w:rsidRPr="00BF42E3">
        <w:rPr>
          <w:rFonts w:ascii="Times New Roman" w:hAnsi="Times New Roman" w:cs="Times New Roman"/>
          <w:sz w:val="28"/>
          <w:szCs w:val="28"/>
        </w:rPr>
        <w:t>, что вы все вместе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вас радостное настроение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ждете встречу с солнышком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ш полет заканчивается, мы подлетаем ко дворцу солнца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 лети, лети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с по небу прокати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ше, выше поднимайся.</w:t>
      </w:r>
    </w:p>
    <w:p w:rsidR="00286521" w:rsidRDefault="00286521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286521" w:rsidRDefault="00286521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дворца нас приземляй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а что-то не видно солнышко. А давайте с вами вспомним заклички про солнце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ведрышко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покажись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, нарядись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     ***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 зернышко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йди поскорее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Будь к нам подобрее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  ***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покажись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, снарядись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Чтобы год от года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авала нам погода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еплое летечко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годы в лукошко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еленого горошка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появляется «Солнышко»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Солнышко: Здравствуйте, ребята! Порадовали вы меня. Ваши голоса</w:t>
      </w:r>
      <w:r w:rsidR="00922712">
        <w:rPr>
          <w:rFonts w:ascii="Times New Roman" w:hAnsi="Times New Roman" w:cs="Times New Roman"/>
          <w:sz w:val="28"/>
          <w:szCs w:val="28"/>
        </w:rPr>
        <w:t xml:space="preserve"> говорят о том, что вы скучаете</w:t>
      </w:r>
      <w:r w:rsidRPr="00BF42E3">
        <w:rPr>
          <w:rFonts w:ascii="Times New Roman" w:hAnsi="Times New Roman" w:cs="Times New Roman"/>
          <w:sz w:val="28"/>
          <w:szCs w:val="28"/>
        </w:rPr>
        <w:t>, когда нет солнышка. Подарю вам на прощанье свои волшебные лучики: красные, желтые, оранжевые. Это лучики огня, тепла и света: красные – дадут вам тепло и радость; оранжевые – смелость и храбрость; желтые – волшебный свет и силу. (дети выбирают лучики)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: Ребята, давайте попрощаемся с солнышком, мы возвращаемся в детский сад. Располагайтесь на ковре-самолете. Возьмитесь за руки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ер лети назад,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наш любимый детский сад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вам понравилось наше путешествие? Что особенно понравилось? Дети делятся впечатлениями. Все вместе произносят слова: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</w:t>
      </w:r>
      <w:r w:rsidR="00922712"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лети, лети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иже, ниже опускайся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!</w:t>
      </w:r>
    </w:p>
    <w:p w:rsidR="00512F6D" w:rsidRPr="00BF42E3" w:rsidRDefault="00922712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</w:t>
      </w:r>
      <w:r w:rsidR="00512F6D" w:rsidRPr="00BF42E3">
        <w:rPr>
          <w:rFonts w:ascii="Times New Roman" w:hAnsi="Times New Roman" w:cs="Times New Roman"/>
          <w:sz w:val="28"/>
          <w:szCs w:val="28"/>
        </w:rPr>
        <w:t>, вот он, детский сад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инимай своих ребят!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т мы и вернулись.</w:t>
      </w:r>
    </w:p>
    <w:p w:rsidR="00512F6D" w:rsidRPr="00BF42E3" w:rsidRDefault="00512F6D" w:rsidP="00922712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ема: «Э</w:t>
      </w:r>
      <w:r>
        <w:rPr>
          <w:rFonts w:ascii="Times New Roman" w:hAnsi="Times New Roman" w:cs="Times New Roman"/>
          <w:b/>
          <w:sz w:val="28"/>
          <w:szCs w:val="28"/>
        </w:rPr>
        <w:t xml:space="preserve">ти любимые сказки» </w:t>
      </w:r>
    </w:p>
    <w:p w:rsidR="00512F6D" w:rsidRPr="00BF42E3" w:rsidRDefault="00512F6D" w:rsidP="00512F6D">
      <w:pPr>
        <w:pStyle w:val="af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2712" w:rsidRPr="001E75C5" w:rsidRDefault="00922712" w:rsidP="00922712">
      <w:pPr>
        <w:pStyle w:val="a7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E75C5">
        <w:rPr>
          <w:rFonts w:ascii="Times New Roman" w:hAnsi="Times New Roman"/>
          <w:sz w:val="28"/>
          <w:szCs w:val="28"/>
        </w:rPr>
        <w:t xml:space="preserve">Воспитывать у детей дружеские отношения друг другу, к сказочным персонажам. </w:t>
      </w:r>
    </w:p>
    <w:p w:rsidR="00922712" w:rsidRDefault="00922712" w:rsidP="00922712">
      <w:pPr>
        <w:pStyle w:val="a7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E75C5">
        <w:rPr>
          <w:rFonts w:ascii="Times New Roman" w:hAnsi="Times New Roman"/>
          <w:sz w:val="28"/>
          <w:szCs w:val="28"/>
        </w:rPr>
        <w:t>Продолжать учить детей эмоционально воспринимать сказку.</w:t>
      </w:r>
    </w:p>
    <w:p w:rsidR="00286521" w:rsidRDefault="00286521" w:rsidP="00286521">
      <w:pPr>
        <w:pStyle w:val="a7"/>
        <w:widowControl/>
        <w:ind w:left="780"/>
        <w:rPr>
          <w:rFonts w:ascii="Times New Roman" w:hAnsi="Times New Roman"/>
          <w:sz w:val="28"/>
          <w:szCs w:val="28"/>
        </w:rPr>
      </w:pPr>
    </w:p>
    <w:p w:rsidR="00922712" w:rsidRDefault="00922712" w:rsidP="00922712">
      <w:pPr>
        <w:pStyle w:val="a7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работать в группах.</w:t>
      </w:r>
    </w:p>
    <w:p w:rsidR="00922712" w:rsidRDefault="00922712" w:rsidP="0092271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д:</w:t>
      </w:r>
    </w:p>
    <w:p w:rsidR="00922712" w:rsidRDefault="00922712" w:rsidP="009227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оспитатель одет в русском народном костюме – тётушка Сказочниц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й, вы гости дорогие,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 пожалуйте сюд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ходите поскорее,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имайте здесь мест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равствуйте, дорогие ребята, я тётушка Сказочница, жду вас в гости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айте встанем в кружок, поприветствуем друг друга. Как вы приветствуете своих близких, друзей, знакомых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414">
        <w:rPr>
          <w:rFonts w:ascii="Times New Roman" w:hAnsi="Times New Roman"/>
          <w:b/>
          <w:color w:val="000000"/>
          <w:sz w:val="28"/>
          <w:szCs w:val="28"/>
        </w:rPr>
        <w:t>Дет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равствуйте, добрый день, будьте здоровы, доброе утро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вы думаете, какое настроение у людей, когда вы поздоровались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414">
        <w:rPr>
          <w:rFonts w:ascii="Times New Roman" w:hAnsi="Times New Roman"/>
          <w:color w:val="000000"/>
          <w:sz w:val="28"/>
          <w:szCs w:val="28"/>
        </w:rPr>
        <w:t>Весёлое,</w:t>
      </w:r>
      <w:r>
        <w:rPr>
          <w:rFonts w:ascii="Times New Roman" w:hAnsi="Times New Roman"/>
          <w:color w:val="000000"/>
          <w:sz w:val="28"/>
          <w:szCs w:val="28"/>
        </w:rPr>
        <w:t xml:space="preserve"> добродушное, игривое, приветливое, доброе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как вы поняли, что настроение у человека стало весёлое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лице улыбка, весёлые глаз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Pr="004B5414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5414">
        <w:rPr>
          <w:rFonts w:ascii="Times New Roman" w:hAnsi="Times New Roman"/>
          <w:color w:val="000000"/>
          <w:sz w:val="28"/>
          <w:szCs w:val="28"/>
        </w:rPr>
        <w:t>Посмотрите друг на друга, и скажите какое настроение у вас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ёлое, улыбчивое, глазки смеются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как вы думаете, какое настроение у меня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ёлое, хорошее, доброе, игривое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дцы, я предлагаю вам со мной поиграть, согласны?  Я приготовила загадки о сказках, вы готовы отгадывать их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несла его Лиса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ж за тёмные лес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ышит тонкий голосок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же это  … (петушок)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добный, пышный, круглощёкий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него румяный бок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егает по дорожке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зовётся  …   (колобок)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т ни речки, ни пруд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 воды напиться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ень вкусная вода</w:t>
      </w:r>
    </w:p>
    <w:p w:rsidR="00286521" w:rsidRDefault="00286521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ямке от копытца.   (б.Иванушка и с.Алёнушка)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а девица грустна,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й не нравиться весна,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й на солнце тяжело,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ёзы льёт бедняжка.  (Снегурочка)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Default="00922712" w:rsidP="009227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C354F">
        <w:rPr>
          <w:rFonts w:ascii="Times New Roman" w:hAnsi="Times New Roman"/>
          <w:b/>
          <w:i/>
          <w:color w:val="000000"/>
          <w:sz w:val="28"/>
          <w:szCs w:val="28"/>
        </w:rPr>
        <w:t>(физминутка)</w:t>
      </w:r>
    </w:p>
    <w:p w:rsidR="00922712" w:rsidRPr="00EC354F" w:rsidRDefault="00922712" w:rsidP="0092271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оспитатель: 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дцы ребята, сейчас приглашаю вас на разминку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аём в кружок и выполняем движения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ли дети ровно в круг,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затем присели вдруг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ужно сделали прыжок,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 головкою – хлопок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еперь все дружно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прыгнем лужу!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сейчас идём по кругу,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ыбаемся друг другу!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712" w:rsidRPr="00C21DB3" w:rsidRDefault="00922712" w:rsidP="0092271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21DB3">
        <w:rPr>
          <w:rFonts w:ascii="Times New Roman" w:hAnsi="Times New Roman"/>
          <w:b/>
          <w:i/>
          <w:color w:val="000000"/>
          <w:sz w:val="28"/>
          <w:szCs w:val="28"/>
        </w:rPr>
        <w:t>Дидактическая игр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 «Назови сказку»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дцы, здорово у вас получилось. Предлагаю следующую игру. Объединитесь в группы и подойдите к столам. Посмотрите внимательно на приготовленные каточки и назовите какая это сказка, кто главные герои, чему учит сказка.</w:t>
      </w:r>
    </w:p>
    <w:p w:rsidR="00922712" w:rsidRDefault="00922712" w:rsidP="00922712">
      <w:pPr>
        <w:pStyle w:val="a7"/>
        <w:widowControl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ка «Теремок» - сказка учит: дружбе, взаимовыручке, в тесноте да не в обиде, гостеприимству, доброжелательности, </w:t>
      </w:r>
      <w:r w:rsidRPr="00F925E7">
        <w:rPr>
          <w:rFonts w:ascii="Times New Roman" w:hAnsi="Times New Roman"/>
          <w:sz w:val="28"/>
          <w:szCs w:val="28"/>
        </w:rPr>
        <w:t>большой компанией можно справится с любыми невзгодами и преодолеть все трудности на жизненном пути.</w:t>
      </w:r>
    </w:p>
    <w:p w:rsidR="00922712" w:rsidRDefault="00922712" w:rsidP="00922712">
      <w:pPr>
        <w:pStyle w:val="a7"/>
        <w:widowControl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F6B49">
        <w:rPr>
          <w:rFonts w:ascii="Times New Roman" w:hAnsi="Times New Roman"/>
          <w:sz w:val="28"/>
          <w:szCs w:val="28"/>
        </w:rPr>
        <w:t>«Репка» - сказка учит:  дружбе, взаимовыручке, в «командной игре» важен каждый игрок, действуют сообща, и с готовностью приходят на помощь, на благо семьи с удовольствием работает каждый из членов, включая самых маленьких, нет ни тени вражды - ни между Жучкой и кошкой, ни между кошкой и мышкой - ведь их общие усилия объединяет не только готовность помочь деду, но позаботиться о своей семье.</w:t>
      </w:r>
    </w:p>
    <w:p w:rsidR="00922712" w:rsidRPr="00C91D86" w:rsidRDefault="00922712" w:rsidP="00922712">
      <w:pPr>
        <w:pStyle w:val="a7"/>
        <w:widowControl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обок» - сказка учит: добру и злу, о</w:t>
      </w:r>
      <w:r w:rsidRPr="003F6B49">
        <w:rPr>
          <w:rFonts w:ascii="Times New Roman" w:hAnsi="Times New Roman"/>
          <w:sz w:val="28"/>
          <w:szCs w:val="28"/>
        </w:rPr>
        <w:t xml:space="preserve">н не боится трудностей. Когда </w:t>
      </w:r>
      <w:r>
        <w:rPr>
          <w:rFonts w:ascii="Times New Roman" w:hAnsi="Times New Roman"/>
          <w:sz w:val="28"/>
          <w:szCs w:val="28"/>
        </w:rPr>
        <w:t>колобок</w:t>
      </w:r>
      <w:r w:rsidRPr="003F6B49">
        <w:rPr>
          <w:rFonts w:ascii="Times New Roman" w:hAnsi="Times New Roman"/>
          <w:sz w:val="28"/>
          <w:szCs w:val="28"/>
        </w:rPr>
        <w:t xml:space="preserve"> видит </w:t>
      </w:r>
      <w:r>
        <w:rPr>
          <w:rFonts w:ascii="Times New Roman" w:hAnsi="Times New Roman"/>
          <w:sz w:val="28"/>
          <w:szCs w:val="28"/>
        </w:rPr>
        <w:t xml:space="preserve">трудности </w:t>
      </w:r>
      <w:r w:rsidRPr="003F6B49">
        <w:rPr>
          <w:rFonts w:ascii="Times New Roman" w:hAnsi="Times New Roman"/>
          <w:sz w:val="28"/>
          <w:szCs w:val="28"/>
        </w:rPr>
        <w:t xml:space="preserve">на своем пути, он не теряется, а поет песенку, которая его выручает. </w:t>
      </w:r>
      <w:r w:rsidRPr="00C91D86">
        <w:rPr>
          <w:rFonts w:ascii="Times New Roman" w:hAnsi="Times New Roman"/>
          <w:sz w:val="28"/>
          <w:szCs w:val="28"/>
        </w:rPr>
        <w:t>Его стремление выйти из-под родительской опеки привело лишь к тому, что он попал в беду. Сказка о Колобке раскрывает неверные мотивы поведения. Если бы он остался с бабкой и дедом, все бы сложилось иначе. Комфорт и любовь были ему обеспечены, но он предпочел неизвестность и прикл</w:t>
      </w:r>
      <w:r>
        <w:rPr>
          <w:rFonts w:ascii="Times New Roman" w:hAnsi="Times New Roman"/>
          <w:sz w:val="28"/>
          <w:szCs w:val="28"/>
        </w:rPr>
        <w:t>ючения, обернувшиеся негативно, сказка о непослушании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лодцы ребята, предлагаю посмотреть следующие иллюстрации. Как вы думаете, из какой сказки эти иллюстрации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ти: 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сказки «Крошечка – Хаврошечка»</w:t>
      </w:r>
    </w:p>
    <w:p w:rsidR="00286521" w:rsidRDefault="00286521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D86">
        <w:rPr>
          <w:rFonts w:ascii="Times New Roman" w:hAnsi="Times New Roman"/>
          <w:color w:val="000000"/>
          <w:sz w:val="28"/>
          <w:szCs w:val="28"/>
        </w:rPr>
        <w:t xml:space="preserve">Какие добрые дела делала Крошечка – Хаврошечка?  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 работала, готовила кушать, наводила порядок дома, ткала, пряла, в трубы скатывал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1D86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относилась Ховрошечка к коровушке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к маме, жаловалась на тяжёлую жизнь, рассказывала ей о своих трудностях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и почему коровушка помогала девочке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323">
        <w:rPr>
          <w:rFonts w:ascii="Times New Roman" w:hAnsi="Times New Roman"/>
          <w:color w:val="000000"/>
          <w:sz w:val="28"/>
          <w:szCs w:val="28"/>
        </w:rPr>
        <w:t>Помогала ей в делах, пряла, ткала, скатывала в трубы</w:t>
      </w:r>
      <w:r>
        <w:rPr>
          <w:rFonts w:ascii="Times New Roman" w:hAnsi="Times New Roman"/>
          <w:color w:val="000000"/>
          <w:sz w:val="28"/>
          <w:szCs w:val="28"/>
        </w:rPr>
        <w:t>. Потому, что она была сирота, у ней не было родителей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323">
        <w:rPr>
          <w:rFonts w:ascii="Times New Roman" w:hAnsi="Times New Roman"/>
          <w:color w:val="000000"/>
          <w:sz w:val="28"/>
          <w:szCs w:val="28"/>
        </w:rPr>
        <w:t>Как была вознаграждена Крошечка – Хаврошечка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шла замуж за богатого молодц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323">
        <w:rPr>
          <w:rFonts w:ascii="Times New Roman" w:hAnsi="Times New Roman"/>
          <w:color w:val="000000"/>
          <w:sz w:val="28"/>
          <w:szCs w:val="28"/>
        </w:rPr>
        <w:t>Как вы понимаете фразу: «на добро добром отвечать?»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323">
        <w:rPr>
          <w:rFonts w:ascii="Times New Roman" w:hAnsi="Times New Roman"/>
          <w:color w:val="000000"/>
          <w:sz w:val="28"/>
          <w:szCs w:val="28"/>
        </w:rPr>
        <w:t>Крошечка – Хаврошечка очень любила коровушку, она её пасла, поила</w:t>
      </w:r>
      <w:r>
        <w:rPr>
          <w:rFonts w:ascii="Times New Roman" w:hAnsi="Times New Roman"/>
          <w:color w:val="000000"/>
          <w:sz w:val="28"/>
          <w:szCs w:val="28"/>
        </w:rPr>
        <w:t>. Когда коровушку зарезали Хаврошечка не ела мяса, собрала все косточки, посадила и каждое утро поливала, выросла яблонька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Воспитатель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354F">
        <w:rPr>
          <w:rFonts w:ascii="Times New Roman" w:hAnsi="Times New Roman"/>
          <w:color w:val="000000"/>
          <w:sz w:val="28"/>
          <w:szCs w:val="28"/>
        </w:rPr>
        <w:t xml:space="preserve">Молодцы ребята, мне очень понравилось, как вы поведали мне о русской народной сказке «Крошечка – Хаврошечка». 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каждого из вас есть своя любимая сказка, которую рассказывают вам взрослые: мама или папа, бабушка или дедушка. Когда вы слушаете сказку, то представляете любимых героев, мечтаете стать такими же храбрыми и добрыми, как они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свою любимую сказку и расскажите, почему она вам нравиться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веты детей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Pr="001261E9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61E9">
        <w:rPr>
          <w:rFonts w:ascii="Times New Roman" w:hAnsi="Times New Roman"/>
          <w:color w:val="000000"/>
          <w:sz w:val="28"/>
          <w:szCs w:val="28"/>
        </w:rPr>
        <w:t>Все -  взрослые и дети – очень любят сказки, потому что там происходят чудеса. Сказки учат нас жить в мире и согласии, в них всегда побеждает добро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у научили вас любимые сказки?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: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ть дружно, уважать друг друга, уважать взрослых, уступать друг другу.</w:t>
      </w:r>
    </w:p>
    <w:p w:rsidR="00922712" w:rsidRDefault="00922712" w:rsidP="009227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</w:p>
    <w:p w:rsidR="00922712" w:rsidRDefault="00922712" w:rsidP="00922712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 предлагаю  оформить страницы Альбома «Любимая сказка», почитайте ещё раз сказку и разукрасьте страничку вместе  с родителями.</w:t>
      </w:r>
    </w:p>
    <w:p w:rsidR="00922712" w:rsidRPr="00AD2BC5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AD2BC5">
        <w:rPr>
          <w:rFonts w:ascii="Times New Roman" w:hAnsi="Times New Roman"/>
          <w:color w:val="000000"/>
          <w:sz w:val="28"/>
          <w:szCs w:val="28"/>
        </w:rPr>
        <w:t>Молодцы ребята, вы правильно всё говорили, я хочу подарить вам книгу с волшебными сказками.</w:t>
      </w:r>
    </w:p>
    <w:p w:rsidR="00922712" w:rsidRPr="00AD2BC5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BC5">
        <w:rPr>
          <w:rFonts w:ascii="Times New Roman" w:hAnsi="Times New Roman"/>
          <w:color w:val="000000"/>
          <w:sz w:val="28"/>
          <w:szCs w:val="28"/>
        </w:rPr>
        <w:t>«Пусть герои сказок дарят вам тепло,</w:t>
      </w:r>
    </w:p>
    <w:p w:rsidR="00922712" w:rsidRPr="00AD2BC5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BC5">
        <w:rPr>
          <w:rFonts w:ascii="Times New Roman" w:hAnsi="Times New Roman"/>
          <w:color w:val="000000"/>
          <w:sz w:val="28"/>
          <w:szCs w:val="28"/>
        </w:rPr>
        <w:t>Пусть добро на свете побеждает зло».</w:t>
      </w:r>
    </w:p>
    <w:p w:rsidR="00922712" w:rsidRPr="00AD2BC5" w:rsidRDefault="00922712" w:rsidP="009227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BC5">
        <w:rPr>
          <w:rFonts w:ascii="Times New Roman" w:hAnsi="Times New Roman"/>
          <w:color w:val="000000"/>
          <w:sz w:val="28"/>
          <w:szCs w:val="28"/>
        </w:rPr>
        <w:t>А мне пора, я прощаюсь с вами, до новых встреч!</w:t>
      </w:r>
    </w:p>
    <w:p w:rsidR="00512F6D" w:rsidRPr="0070278E" w:rsidRDefault="00512F6D" w:rsidP="007027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12F6D" w:rsidRPr="0070278E" w:rsidSect="00286521">
      <w:pgSz w:w="11906" w:h="16838"/>
      <w:pgMar w:top="284" w:right="850" w:bottom="568" w:left="993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B0" w:rsidRDefault="004571B0" w:rsidP="00511260">
      <w:pPr>
        <w:spacing w:after="0" w:line="240" w:lineRule="auto"/>
      </w:pPr>
      <w:r>
        <w:separator/>
      </w:r>
    </w:p>
  </w:endnote>
  <w:endnote w:type="continuationSeparator" w:id="0">
    <w:p w:rsidR="004571B0" w:rsidRDefault="004571B0" w:rsidP="0051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B0" w:rsidRDefault="004571B0" w:rsidP="00511260">
      <w:pPr>
        <w:spacing w:after="0" w:line="240" w:lineRule="auto"/>
      </w:pPr>
      <w:r>
        <w:separator/>
      </w:r>
    </w:p>
  </w:footnote>
  <w:footnote w:type="continuationSeparator" w:id="0">
    <w:p w:rsidR="004571B0" w:rsidRDefault="004571B0" w:rsidP="0051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613D"/>
    <w:multiLevelType w:val="hybridMultilevel"/>
    <w:tmpl w:val="712AEA5E"/>
    <w:lvl w:ilvl="0" w:tplc="D6C044B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D4B08"/>
    <w:multiLevelType w:val="hybridMultilevel"/>
    <w:tmpl w:val="5C96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1BEC"/>
    <w:multiLevelType w:val="hybridMultilevel"/>
    <w:tmpl w:val="1A50C6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7932D9"/>
    <w:multiLevelType w:val="hybridMultilevel"/>
    <w:tmpl w:val="80C234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4657EB"/>
    <w:multiLevelType w:val="hybridMultilevel"/>
    <w:tmpl w:val="CB644C66"/>
    <w:lvl w:ilvl="0" w:tplc="63E84B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43"/>
    <w:multiLevelType w:val="hybridMultilevel"/>
    <w:tmpl w:val="397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262F3"/>
    <w:multiLevelType w:val="multilevel"/>
    <w:tmpl w:val="7E2C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BC38FE"/>
    <w:multiLevelType w:val="hybridMultilevel"/>
    <w:tmpl w:val="6F40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67091"/>
    <w:multiLevelType w:val="hybridMultilevel"/>
    <w:tmpl w:val="DF1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C0018"/>
    <w:multiLevelType w:val="hybridMultilevel"/>
    <w:tmpl w:val="4BA8F1E4"/>
    <w:lvl w:ilvl="0" w:tplc="63E84B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1A0"/>
    <w:rsid w:val="00172A16"/>
    <w:rsid w:val="00176921"/>
    <w:rsid w:val="0018444E"/>
    <w:rsid w:val="001F2B33"/>
    <w:rsid w:val="0025074D"/>
    <w:rsid w:val="00286521"/>
    <w:rsid w:val="00317138"/>
    <w:rsid w:val="003C1F08"/>
    <w:rsid w:val="003C58ED"/>
    <w:rsid w:val="0041718C"/>
    <w:rsid w:val="00432C55"/>
    <w:rsid w:val="00447486"/>
    <w:rsid w:val="004571B0"/>
    <w:rsid w:val="00511260"/>
    <w:rsid w:val="00512F6D"/>
    <w:rsid w:val="0055165E"/>
    <w:rsid w:val="005F27C3"/>
    <w:rsid w:val="006015EA"/>
    <w:rsid w:val="006B402F"/>
    <w:rsid w:val="006B6226"/>
    <w:rsid w:val="0070278E"/>
    <w:rsid w:val="00763446"/>
    <w:rsid w:val="007A510E"/>
    <w:rsid w:val="00833FB3"/>
    <w:rsid w:val="008E3ED2"/>
    <w:rsid w:val="008F395E"/>
    <w:rsid w:val="00922712"/>
    <w:rsid w:val="00973A46"/>
    <w:rsid w:val="00977E5E"/>
    <w:rsid w:val="009C7CEF"/>
    <w:rsid w:val="00A751F9"/>
    <w:rsid w:val="00B423B2"/>
    <w:rsid w:val="00BB52FC"/>
    <w:rsid w:val="00BC6A8B"/>
    <w:rsid w:val="00CD7C10"/>
    <w:rsid w:val="00D241A0"/>
    <w:rsid w:val="00D90C85"/>
    <w:rsid w:val="00EA53BA"/>
    <w:rsid w:val="00EC24A6"/>
    <w:rsid w:val="00ED311D"/>
    <w:rsid w:val="00E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4C30"/>
  <w15:docId w15:val="{1E692DB0-75AA-4AF0-9782-6BD184AF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B2"/>
  </w:style>
  <w:style w:type="paragraph" w:styleId="2">
    <w:name w:val="heading 2"/>
    <w:basedOn w:val="a"/>
    <w:link w:val="20"/>
    <w:uiPriority w:val="9"/>
    <w:qFormat/>
    <w:rsid w:val="00176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6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D2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241A0"/>
  </w:style>
  <w:style w:type="character" w:customStyle="1" w:styleId="c21">
    <w:name w:val="c21"/>
    <w:basedOn w:val="a0"/>
    <w:rsid w:val="00D241A0"/>
  </w:style>
  <w:style w:type="character" w:customStyle="1" w:styleId="c19">
    <w:name w:val="c19"/>
    <w:basedOn w:val="a0"/>
    <w:rsid w:val="00D241A0"/>
  </w:style>
  <w:style w:type="character" w:customStyle="1" w:styleId="c6">
    <w:name w:val="c6"/>
    <w:basedOn w:val="a0"/>
    <w:rsid w:val="00D241A0"/>
  </w:style>
  <w:style w:type="character" w:customStyle="1" w:styleId="c7">
    <w:name w:val="c7"/>
    <w:basedOn w:val="a0"/>
    <w:rsid w:val="00D241A0"/>
  </w:style>
  <w:style w:type="character" w:customStyle="1" w:styleId="c22">
    <w:name w:val="c22"/>
    <w:basedOn w:val="a0"/>
    <w:rsid w:val="00D241A0"/>
  </w:style>
  <w:style w:type="character" w:customStyle="1" w:styleId="c2">
    <w:name w:val="c2"/>
    <w:basedOn w:val="a0"/>
    <w:rsid w:val="00D241A0"/>
  </w:style>
  <w:style w:type="character" w:customStyle="1" w:styleId="c23">
    <w:name w:val="c23"/>
    <w:basedOn w:val="a0"/>
    <w:rsid w:val="00D241A0"/>
  </w:style>
  <w:style w:type="character" w:customStyle="1" w:styleId="c8">
    <w:name w:val="c8"/>
    <w:basedOn w:val="a0"/>
    <w:rsid w:val="00D241A0"/>
  </w:style>
  <w:style w:type="character" w:customStyle="1" w:styleId="c20">
    <w:name w:val="c20"/>
    <w:basedOn w:val="a0"/>
    <w:rsid w:val="00D241A0"/>
  </w:style>
  <w:style w:type="character" w:customStyle="1" w:styleId="c25">
    <w:name w:val="c25"/>
    <w:basedOn w:val="a0"/>
    <w:rsid w:val="00D241A0"/>
  </w:style>
  <w:style w:type="paragraph" w:customStyle="1" w:styleId="c1">
    <w:name w:val="c1"/>
    <w:basedOn w:val="a"/>
    <w:rsid w:val="00D2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241A0"/>
  </w:style>
  <w:style w:type="paragraph" w:customStyle="1" w:styleId="c14">
    <w:name w:val="c14"/>
    <w:basedOn w:val="a"/>
    <w:rsid w:val="00D2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41A0"/>
  </w:style>
  <w:style w:type="character" w:customStyle="1" w:styleId="c9">
    <w:name w:val="c9"/>
    <w:basedOn w:val="a0"/>
    <w:rsid w:val="00D241A0"/>
  </w:style>
  <w:style w:type="character" w:customStyle="1" w:styleId="c17">
    <w:name w:val="c17"/>
    <w:basedOn w:val="a0"/>
    <w:rsid w:val="00D241A0"/>
  </w:style>
  <w:style w:type="paragraph" w:styleId="a3">
    <w:name w:val="Normal (Web)"/>
    <w:basedOn w:val="a"/>
    <w:uiPriority w:val="99"/>
    <w:unhideWhenUsed/>
    <w:rsid w:val="00D2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41A0"/>
  </w:style>
  <w:style w:type="character" w:styleId="a4">
    <w:name w:val="Strong"/>
    <w:basedOn w:val="a0"/>
    <w:uiPriority w:val="22"/>
    <w:qFormat/>
    <w:rsid w:val="00D241A0"/>
    <w:rPr>
      <w:b/>
      <w:bCs/>
    </w:rPr>
  </w:style>
  <w:style w:type="character" w:customStyle="1" w:styleId="a5">
    <w:name w:val="Подпись к картинке_"/>
    <w:basedOn w:val="a0"/>
    <w:link w:val="a6"/>
    <w:rsid w:val="00D241A0"/>
    <w:rPr>
      <w:rFonts w:ascii="Times New Roman" w:eastAsia="Times New Roman" w:hAnsi="Times New Roman" w:cs="Times New Roman"/>
      <w:b/>
      <w:bCs/>
      <w:i/>
      <w:iCs/>
      <w:spacing w:val="-1"/>
      <w:sz w:val="40"/>
      <w:szCs w:val="40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D241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"/>
      <w:sz w:val="40"/>
      <w:szCs w:val="40"/>
    </w:rPr>
  </w:style>
  <w:style w:type="paragraph" w:styleId="a7">
    <w:name w:val="List Paragraph"/>
    <w:basedOn w:val="a"/>
    <w:uiPriority w:val="34"/>
    <w:qFormat/>
    <w:rsid w:val="00D241A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76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69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317138"/>
    <w:rPr>
      <w:color w:val="0000FF"/>
      <w:u w:val="single"/>
    </w:rPr>
  </w:style>
  <w:style w:type="paragraph" w:customStyle="1" w:styleId="pitem19958">
    <w:name w:val="p_item_19958"/>
    <w:basedOn w:val="a"/>
    <w:rsid w:val="0031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317138"/>
  </w:style>
  <w:style w:type="character" w:customStyle="1" w:styleId="x55eb6ea0775">
    <w:name w:val="x55eb6ea0775"/>
    <w:basedOn w:val="a0"/>
    <w:rsid w:val="00317138"/>
  </w:style>
  <w:style w:type="paragraph" w:styleId="ac">
    <w:name w:val="header"/>
    <w:basedOn w:val="a"/>
    <w:link w:val="ad"/>
    <w:uiPriority w:val="99"/>
    <w:semiHidden/>
    <w:unhideWhenUsed/>
    <w:rsid w:val="0051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1260"/>
  </w:style>
  <w:style w:type="paragraph" w:styleId="ae">
    <w:name w:val="footer"/>
    <w:basedOn w:val="a"/>
    <w:link w:val="af"/>
    <w:uiPriority w:val="99"/>
    <w:semiHidden/>
    <w:unhideWhenUsed/>
    <w:rsid w:val="0051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1260"/>
  </w:style>
  <w:style w:type="paragraph" w:styleId="af0">
    <w:name w:val="No Spacing"/>
    <w:uiPriority w:val="1"/>
    <w:qFormat/>
    <w:rsid w:val="00512F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8960">
          <w:marLeft w:val="0"/>
          <w:marRight w:val="639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8" w:space="31" w:color="E6E6E6"/>
          </w:divBdr>
          <w:divsChild>
            <w:div w:id="818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0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89F27"/>
                        <w:left w:val="single" w:sz="12" w:space="0" w:color="689F27"/>
                        <w:bottom w:val="single" w:sz="12" w:space="0" w:color="689F27"/>
                        <w:right w:val="single" w:sz="12" w:space="0" w:color="689F27"/>
                      </w:divBdr>
                      <w:divsChild>
                        <w:div w:id="3047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353">
              <w:marLeft w:val="0"/>
              <w:marRight w:val="2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456">
          <w:marLeft w:val="0"/>
          <w:marRight w:val="639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8" w:space="31" w:color="E6E6E6"/>
          </w:divBdr>
          <w:divsChild>
            <w:div w:id="528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24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89F27"/>
                        <w:left w:val="single" w:sz="12" w:space="0" w:color="689F27"/>
                        <w:bottom w:val="single" w:sz="12" w:space="0" w:color="689F27"/>
                        <w:right w:val="single" w:sz="12" w:space="0" w:color="689F27"/>
                      </w:divBdr>
                      <w:divsChild>
                        <w:div w:id="4327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826">
          <w:marLeft w:val="0"/>
          <w:marRight w:val="639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8" w:space="31" w:color="E6E6E6"/>
          </w:divBdr>
          <w:divsChild>
            <w:div w:id="134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7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89F27"/>
                        <w:left w:val="single" w:sz="12" w:space="0" w:color="689F27"/>
                        <w:bottom w:val="single" w:sz="12" w:space="0" w:color="689F27"/>
                        <w:right w:val="single" w:sz="12" w:space="0" w:color="689F27"/>
                      </w:divBdr>
                      <w:divsChild>
                        <w:div w:id="3936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BC64-0CBB-4975-A6A7-403C18E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</cp:revision>
  <cp:lastPrinted>2021-08-19T03:32:00Z</cp:lastPrinted>
  <dcterms:created xsi:type="dcterms:W3CDTF">2019-08-13T14:21:00Z</dcterms:created>
  <dcterms:modified xsi:type="dcterms:W3CDTF">2021-08-23T06:57:00Z</dcterms:modified>
</cp:coreProperties>
</file>